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DF28" w14:textId="77777777" w:rsidR="00856186" w:rsidRDefault="00856186" w:rsidP="009065FB">
      <w:pPr>
        <w:jc w:val="center"/>
        <w:rPr>
          <w:b/>
          <w:sz w:val="28"/>
        </w:rPr>
      </w:pPr>
    </w:p>
    <w:p w14:paraId="01F973D7" w14:textId="2945E0D4" w:rsidR="002F0D5A" w:rsidRPr="002F0D5A" w:rsidRDefault="00F72AAD" w:rsidP="009065FB">
      <w:pPr>
        <w:jc w:val="center"/>
        <w:rPr>
          <w:b/>
          <w:sz w:val="28"/>
        </w:rPr>
      </w:pPr>
      <w:r>
        <w:rPr>
          <w:b/>
          <w:sz w:val="28"/>
        </w:rPr>
        <w:t>Patient Partner Bursary EDI Form</w:t>
      </w:r>
    </w:p>
    <w:p w14:paraId="5D591F61" w14:textId="3FC71EA6" w:rsidR="002F0D5A" w:rsidRDefault="002563A7" w:rsidP="002F0D5A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F4CDB" wp14:editId="54574A42">
                <wp:simplePos x="0" y="0"/>
                <wp:positionH relativeFrom="column">
                  <wp:posOffset>1</wp:posOffset>
                </wp:positionH>
                <wp:positionV relativeFrom="paragraph">
                  <wp:posOffset>80645</wp:posOffset>
                </wp:positionV>
                <wp:extent cx="5715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4C4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15EC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5pt" to="45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" strokecolor="#64c44c" strokeweight="1pt">
                <v:stroke joinstyle="miter"/>
              </v:line>
            </w:pict>
          </mc:Fallback>
        </mc:AlternateContent>
      </w:r>
    </w:p>
    <w:p w14:paraId="6D48266D" w14:textId="398253FB" w:rsidR="004923CF" w:rsidRDefault="004923CF" w:rsidP="000A4BA5">
      <w:pPr>
        <w:jc w:val="both"/>
        <w:rPr>
          <w:b/>
        </w:rPr>
      </w:pPr>
      <w:bookmarkStart w:id="0" w:name="_Hlk147933953"/>
      <w:r>
        <w:rPr>
          <w:b/>
        </w:rPr>
        <w:t xml:space="preserve">This form must be sent to </w:t>
      </w:r>
      <w:hyperlink r:id="rId8" w:history="1">
        <w:r w:rsidR="00720BCA" w:rsidRPr="00785F1D">
          <w:rPr>
            <w:rStyle w:val="Hyperlink"/>
          </w:rPr>
          <w:t>kerrie.mcgiveron@liverpool.ac.uk</w:t>
        </w:r>
      </w:hyperlink>
      <w:r w:rsidR="00655642">
        <w:t xml:space="preserve"> </w:t>
      </w:r>
      <w:r>
        <w:rPr>
          <w:b/>
        </w:rPr>
        <w:t xml:space="preserve">Please include your name in the file name before sending. Data from this </w:t>
      </w:r>
      <w:r w:rsidRPr="004B0534">
        <w:rPr>
          <w:b/>
        </w:rPr>
        <w:t>form will be removed and stored anonymously</w:t>
      </w:r>
      <w:r>
        <w:rPr>
          <w:b/>
        </w:rPr>
        <w:t>.</w:t>
      </w:r>
    </w:p>
    <w:p w14:paraId="2CB3E094" w14:textId="77777777" w:rsidR="004923CF" w:rsidRPr="004923CF" w:rsidRDefault="004923CF" w:rsidP="004923CF">
      <w:pPr>
        <w:jc w:val="both"/>
        <w:rPr>
          <w:b/>
          <w:color w:val="000000" w:themeColor="text1"/>
        </w:rPr>
      </w:pPr>
      <w:r w:rsidRPr="004923CF">
        <w:rPr>
          <w:b/>
          <w:color w:val="000000" w:themeColor="text1"/>
        </w:rPr>
        <w:t xml:space="preserve">Data protection statement </w:t>
      </w:r>
    </w:p>
    <w:p w14:paraId="586DEEBE" w14:textId="50565006" w:rsidR="004923CF" w:rsidRDefault="0004332F" w:rsidP="004923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following </w:t>
      </w:r>
      <w:r w:rsidR="00F72AAD">
        <w:rPr>
          <w:color w:val="000000" w:themeColor="text1"/>
        </w:rPr>
        <w:t>form is not mandatory as part of your application for the bursary.</w:t>
      </w:r>
      <w:r w:rsidR="00E820B3">
        <w:rPr>
          <w:color w:val="000000" w:themeColor="text1"/>
        </w:rPr>
        <w:t xml:space="preserve"> It will not be passed to assessment panels</w:t>
      </w:r>
      <w:r w:rsidR="00F72AAD">
        <w:rPr>
          <w:color w:val="000000" w:themeColor="text1"/>
        </w:rPr>
        <w:t xml:space="preserve"> and </w:t>
      </w:r>
      <w:r w:rsidR="00E820B3">
        <w:rPr>
          <w:color w:val="000000" w:themeColor="text1"/>
        </w:rPr>
        <w:t>will be anonymised at the earliest opportunity,</w:t>
      </w:r>
      <w:r>
        <w:rPr>
          <w:color w:val="000000" w:themeColor="text1"/>
        </w:rPr>
        <w:t xml:space="preserve"> </w:t>
      </w:r>
      <w:r w:rsidR="00AB6441">
        <w:rPr>
          <w:color w:val="000000" w:themeColor="text1"/>
        </w:rPr>
        <w:t xml:space="preserve">and </w:t>
      </w:r>
      <w:r w:rsidR="004923CF">
        <w:rPr>
          <w:color w:val="000000" w:themeColor="text1"/>
        </w:rPr>
        <w:t xml:space="preserve">within the </w:t>
      </w:r>
      <w:r w:rsidR="00F72AAD">
        <w:rPr>
          <w:color w:val="000000" w:themeColor="text1"/>
        </w:rPr>
        <w:t>TMRP</w:t>
      </w:r>
      <w:r w:rsidR="004923CF">
        <w:rPr>
          <w:color w:val="000000" w:themeColor="text1"/>
        </w:rPr>
        <w:t xml:space="preserve"> </w:t>
      </w:r>
      <w:r w:rsidR="00AB6441">
        <w:rPr>
          <w:color w:val="000000" w:themeColor="text1"/>
        </w:rPr>
        <w:t xml:space="preserve">will </w:t>
      </w:r>
      <w:r w:rsidR="00AB6441" w:rsidRPr="00AB6441">
        <w:rPr>
          <w:color w:val="000000" w:themeColor="text1"/>
        </w:rPr>
        <w:t>only be accessible to</w:t>
      </w:r>
      <w:r w:rsidR="004923CF">
        <w:rPr>
          <w:color w:val="000000" w:themeColor="text1"/>
        </w:rPr>
        <w:t xml:space="preserve"> </w:t>
      </w:r>
      <w:r w:rsidR="00AB6441" w:rsidRPr="00AB6441">
        <w:rPr>
          <w:color w:val="000000" w:themeColor="text1"/>
        </w:rPr>
        <w:t>management staff</w:t>
      </w:r>
      <w:r w:rsidR="008F2835">
        <w:rPr>
          <w:color w:val="000000" w:themeColor="text1"/>
        </w:rPr>
        <w:t xml:space="preserve">. </w:t>
      </w:r>
      <w:r w:rsidR="004923CF">
        <w:rPr>
          <w:color w:val="000000" w:themeColor="text1"/>
        </w:rPr>
        <w:t xml:space="preserve">Data will only be kept until the </w:t>
      </w:r>
      <w:r w:rsidR="00F72AAD">
        <w:rPr>
          <w:color w:val="000000" w:themeColor="text1"/>
        </w:rPr>
        <w:t>bursary</w:t>
      </w:r>
      <w:r w:rsidR="004923CF">
        <w:rPr>
          <w:color w:val="000000" w:themeColor="text1"/>
        </w:rPr>
        <w:t xml:space="preserve"> exp</w:t>
      </w:r>
      <w:r w:rsidR="003D685B">
        <w:rPr>
          <w:color w:val="000000" w:themeColor="text1"/>
        </w:rPr>
        <w:t xml:space="preserve">ires. </w:t>
      </w:r>
      <w:r w:rsidR="0015599D">
        <w:rPr>
          <w:color w:val="000000" w:themeColor="text1"/>
        </w:rPr>
        <w:t>The data collected will be used</w:t>
      </w:r>
      <w:r w:rsidR="008F2835">
        <w:rPr>
          <w:color w:val="000000" w:themeColor="text1"/>
        </w:rPr>
        <w:t xml:space="preserve"> to ensure that our processes provide equal opportunities to all.</w:t>
      </w:r>
      <w:r w:rsidR="00AB6441">
        <w:rPr>
          <w:color w:val="000000" w:themeColor="text1"/>
        </w:rPr>
        <w:t xml:space="preserve"> </w:t>
      </w:r>
      <w:r w:rsidR="004923CF" w:rsidRPr="004923CF">
        <w:rPr>
          <w:color w:val="000000" w:themeColor="text1"/>
        </w:rPr>
        <w:t>For reporting purposes, anonymised data will be shared with</w:t>
      </w:r>
      <w:r w:rsidR="006372F3">
        <w:rPr>
          <w:color w:val="000000" w:themeColor="text1"/>
        </w:rPr>
        <w:t xml:space="preserve"> the</w:t>
      </w:r>
      <w:r w:rsidR="004923CF" w:rsidRPr="004923CF">
        <w:rPr>
          <w:color w:val="000000" w:themeColor="text1"/>
        </w:rPr>
        <w:t xml:space="preserve"> </w:t>
      </w:r>
      <w:r w:rsidR="006372F3">
        <w:rPr>
          <w:color w:val="000000" w:themeColor="text1"/>
        </w:rPr>
        <w:t>TMRP</w:t>
      </w:r>
      <w:r w:rsidR="004923CF" w:rsidRPr="004923CF">
        <w:rPr>
          <w:color w:val="000000" w:themeColor="text1"/>
        </w:rPr>
        <w:t xml:space="preserve">. </w:t>
      </w:r>
      <w:r w:rsidR="00AB6441">
        <w:rPr>
          <w:color w:val="000000" w:themeColor="text1"/>
        </w:rPr>
        <w:t>For any questions you do not wish to provide information for,</w:t>
      </w:r>
      <w:r w:rsidR="003D685B">
        <w:rPr>
          <w:color w:val="000000" w:themeColor="text1"/>
        </w:rPr>
        <w:t xml:space="preserve"> or where you would prefer your data not to be shared with</w:t>
      </w:r>
      <w:r w:rsidR="006372F3">
        <w:rPr>
          <w:color w:val="000000" w:themeColor="text1"/>
        </w:rPr>
        <w:t xml:space="preserve"> the</w:t>
      </w:r>
      <w:r w:rsidR="003D685B">
        <w:rPr>
          <w:color w:val="000000" w:themeColor="text1"/>
        </w:rPr>
        <w:t xml:space="preserve"> </w:t>
      </w:r>
      <w:r w:rsidR="006372F3">
        <w:rPr>
          <w:color w:val="000000" w:themeColor="text1"/>
        </w:rPr>
        <w:t>TMRP</w:t>
      </w:r>
      <w:r w:rsidR="003D685B">
        <w:rPr>
          <w:color w:val="000000" w:themeColor="text1"/>
        </w:rPr>
        <w:t>,</w:t>
      </w:r>
      <w:r w:rsidR="00AB6441">
        <w:rPr>
          <w:color w:val="000000" w:themeColor="text1"/>
        </w:rPr>
        <w:t xml:space="preserve"> please select ‘prefer not to say’.</w:t>
      </w:r>
      <w:r w:rsidR="003D685B">
        <w:rPr>
          <w:color w:val="000000" w:themeColor="text1"/>
        </w:rPr>
        <w:t xml:space="preserve"> </w:t>
      </w:r>
      <w:r w:rsidR="004923CF" w:rsidRPr="004923CF">
        <w:rPr>
          <w:color w:val="000000" w:themeColor="text1"/>
        </w:rPr>
        <w:t xml:space="preserve">If you have any questions about this form, please contact us at </w:t>
      </w:r>
      <w:r w:rsidR="00F72AAD">
        <w:rPr>
          <w:color w:val="FF0000"/>
        </w:rPr>
        <w:t>kerrie</w:t>
      </w:r>
      <w:r w:rsidR="00720BCA">
        <w:rPr>
          <w:color w:val="FF0000"/>
        </w:rPr>
        <w:t>.</w:t>
      </w:r>
      <w:r w:rsidR="00F72AAD">
        <w:rPr>
          <w:color w:val="FF0000"/>
        </w:rPr>
        <w:t>mc</w:t>
      </w:r>
      <w:r w:rsidR="00720BCA">
        <w:rPr>
          <w:color w:val="FF0000"/>
        </w:rPr>
        <w:t>giveron</w:t>
      </w:r>
      <w:r w:rsidR="00655642" w:rsidRPr="00655642">
        <w:rPr>
          <w:color w:val="FF0000"/>
        </w:rPr>
        <w:t>@liverpool.ac.uk</w:t>
      </w:r>
      <w:r w:rsidR="003D685B" w:rsidRPr="00655642">
        <w:rPr>
          <w:color w:val="FF0000"/>
        </w:rPr>
        <w:t xml:space="preserve">. </w:t>
      </w:r>
    </w:p>
    <w:bookmarkEnd w:id="0"/>
    <w:p w14:paraId="67F14319" w14:textId="59E7BA88" w:rsidR="009F6AA7" w:rsidRDefault="00655642" w:rsidP="004B053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BEC44" wp14:editId="20E782E6">
                <wp:simplePos x="0" y="0"/>
                <wp:positionH relativeFrom="column">
                  <wp:posOffset>63500</wp:posOffset>
                </wp:positionH>
                <wp:positionV relativeFrom="paragraph">
                  <wp:posOffset>104140</wp:posOffset>
                </wp:positionV>
                <wp:extent cx="5435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24A8D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8.2pt" to="43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</w:p>
    <w:p w14:paraId="42209987" w14:textId="77777777" w:rsidR="002A24CD" w:rsidRPr="00C73F4B" w:rsidRDefault="002A24CD" w:rsidP="004B0534">
      <w:pPr>
        <w:jc w:val="both"/>
        <w:rPr>
          <w:color w:val="64C44C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70"/>
        <w:gridCol w:w="6039"/>
      </w:tblGrid>
      <w:tr w:rsidR="00824FAC" w14:paraId="52A32438" w14:textId="77777777" w:rsidTr="00655642">
        <w:tc>
          <w:tcPr>
            <w:tcW w:w="9016" w:type="dxa"/>
            <w:gridSpan w:val="3"/>
            <w:shd w:val="clear" w:color="auto" w:fill="FF0000"/>
          </w:tcPr>
          <w:p w14:paraId="2843F88E" w14:textId="0574F648" w:rsidR="00824FAC" w:rsidRPr="00655642" w:rsidRDefault="00824FAC">
            <w:pPr>
              <w:rPr>
                <w:b/>
              </w:rPr>
            </w:pPr>
            <w:bookmarkStart w:id="1" w:name="_Hlk147914396"/>
            <w:r w:rsidRPr="00655642">
              <w:rPr>
                <w:b/>
                <w:color w:val="FFFFFF" w:themeColor="background1"/>
              </w:rPr>
              <w:t>Gender identity</w:t>
            </w:r>
          </w:p>
        </w:tc>
      </w:tr>
      <w:tr w:rsidR="00824FAC" w14:paraId="43B4D959" w14:textId="77777777" w:rsidTr="00655642">
        <w:trPr>
          <w:gridBefore w:val="1"/>
          <w:wBefore w:w="607" w:type="dxa"/>
        </w:trPr>
        <w:tc>
          <w:tcPr>
            <w:tcW w:w="2370" w:type="dxa"/>
            <w:shd w:val="clear" w:color="auto" w:fill="FFFFFF" w:themeFill="background1"/>
          </w:tcPr>
          <w:p w14:paraId="57B160DE" w14:textId="528AA49E" w:rsidR="00824FAC" w:rsidRDefault="00824FAC">
            <w:r>
              <w:t>Man</w:t>
            </w:r>
          </w:p>
        </w:tc>
        <w:tc>
          <w:tcPr>
            <w:tcW w:w="6039" w:type="dxa"/>
            <w:shd w:val="clear" w:color="auto" w:fill="FFFFFF" w:themeFill="background1"/>
          </w:tcPr>
          <w:p w14:paraId="4ADE0D66" w14:textId="352135AD" w:rsidR="00824FAC" w:rsidRDefault="00720BCA">
            <w:sdt>
              <w:sdtPr>
                <w:id w:val="19969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4FAC" w14:paraId="7E1CC82D" w14:textId="77777777" w:rsidTr="00655642">
        <w:trPr>
          <w:gridBefore w:val="1"/>
          <w:wBefore w:w="607" w:type="dxa"/>
        </w:trPr>
        <w:tc>
          <w:tcPr>
            <w:tcW w:w="2370" w:type="dxa"/>
            <w:shd w:val="clear" w:color="auto" w:fill="FFFFFF" w:themeFill="background1"/>
          </w:tcPr>
          <w:p w14:paraId="0C02F644" w14:textId="37742F50" w:rsidR="00824FAC" w:rsidRDefault="00824FAC">
            <w:r>
              <w:t>Non-binary</w:t>
            </w:r>
          </w:p>
        </w:tc>
        <w:tc>
          <w:tcPr>
            <w:tcW w:w="6039" w:type="dxa"/>
            <w:shd w:val="clear" w:color="auto" w:fill="FFFFFF" w:themeFill="background1"/>
          </w:tcPr>
          <w:p w14:paraId="68AE3464" w14:textId="6FD29155" w:rsidR="00824FAC" w:rsidRDefault="00720BCA">
            <w:sdt>
              <w:sdtPr>
                <w:id w:val="-122382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4FAC" w14:paraId="1C60EC3B" w14:textId="77777777" w:rsidTr="00655642">
        <w:trPr>
          <w:gridBefore w:val="1"/>
          <w:wBefore w:w="607" w:type="dxa"/>
        </w:trPr>
        <w:tc>
          <w:tcPr>
            <w:tcW w:w="2370" w:type="dxa"/>
            <w:shd w:val="clear" w:color="auto" w:fill="FFFFFF" w:themeFill="background1"/>
          </w:tcPr>
          <w:p w14:paraId="31385D1C" w14:textId="14714266" w:rsidR="00824FAC" w:rsidRDefault="00824FAC">
            <w:r>
              <w:t>Woman</w:t>
            </w:r>
          </w:p>
        </w:tc>
        <w:tc>
          <w:tcPr>
            <w:tcW w:w="6039" w:type="dxa"/>
            <w:shd w:val="clear" w:color="auto" w:fill="FFFFFF" w:themeFill="background1"/>
          </w:tcPr>
          <w:p w14:paraId="5A58D143" w14:textId="1842FA92" w:rsidR="00824FAC" w:rsidRDefault="00720BCA">
            <w:sdt>
              <w:sdtPr>
                <w:id w:val="-34925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4FAC" w14:paraId="3F045AB3" w14:textId="77777777" w:rsidTr="00655642">
        <w:trPr>
          <w:gridBefore w:val="1"/>
          <w:wBefore w:w="607" w:type="dxa"/>
        </w:trPr>
        <w:tc>
          <w:tcPr>
            <w:tcW w:w="2370" w:type="dxa"/>
            <w:shd w:val="clear" w:color="auto" w:fill="FFFFFF" w:themeFill="background1"/>
          </w:tcPr>
          <w:p w14:paraId="4D5354B2" w14:textId="2C57FFC1" w:rsidR="00824FAC" w:rsidRDefault="00824FAC">
            <w:r>
              <w:t>Prefer to self-describe</w:t>
            </w:r>
          </w:p>
        </w:tc>
        <w:tc>
          <w:tcPr>
            <w:tcW w:w="6039" w:type="dxa"/>
            <w:shd w:val="clear" w:color="auto" w:fill="FFFFFF" w:themeFill="background1"/>
          </w:tcPr>
          <w:p w14:paraId="10E51286" w14:textId="7D5D18CA" w:rsidR="00824FAC" w:rsidRDefault="00720BCA">
            <w:sdt>
              <w:sdtPr>
                <w:id w:val="-14950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FAC">
              <w:t xml:space="preserve"> ……………………………………</w:t>
            </w:r>
            <w:r w:rsidR="00C00A08">
              <w:t>………………………………………………………….</w:t>
            </w:r>
          </w:p>
        </w:tc>
      </w:tr>
      <w:tr w:rsidR="00824FAC" w14:paraId="0065CD80" w14:textId="77777777" w:rsidTr="00655642">
        <w:trPr>
          <w:gridBefore w:val="1"/>
          <w:wBefore w:w="607" w:type="dxa"/>
        </w:trPr>
        <w:tc>
          <w:tcPr>
            <w:tcW w:w="2370" w:type="dxa"/>
            <w:shd w:val="clear" w:color="auto" w:fill="FFFFFF" w:themeFill="background1"/>
          </w:tcPr>
          <w:p w14:paraId="25184B76" w14:textId="31E7799F" w:rsidR="00824FAC" w:rsidRDefault="00824FAC">
            <w:r>
              <w:t>Prefer not to say</w:t>
            </w:r>
          </w:p>
        </w:tc>
        <w:tc>
          <w:tcPr>
            <w:tcW w:w="6039" w:type="dxa"/>
            <w:shd w:val="clear" w:color="auto" w:fill="FFFFFF" w:themeFill="background1"/>
          </w:tcPr>
          <w:p w14:paraId="3013BDD1" w14:textId="4D2C26A9" w:rsidR="00824FAC" w:rsidRDefault="00720BCA">
            <w:sdt>
              <w:sdtPr>
                <w:id w:val="-421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1"/>
    </w:tbl>
    <w:p w14:paraId="5BD7BB2E" w14:textId="4C94B277" w:rsidR="00824FAC" w:rsidRDefault="00824FAC" w:rsidP="00A77C47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7"/>
        <w:gridCol w:w="1094"/>
        <w:gridCol w:w="1560"/>
        <w:gridCol w:w="850"/>
        <w:gridCol w:w="1559"/>
        <w:gridCol w:w="2127"/>
        <w:gridCol w:w="1064"/>
        <w:gridCol w:w="155"/>
      </w:tblGrid>
      <w:tr w:rsidR="00C00A08" w14:paraId="4953A67F" w14:textId="77777777" w:rsidTr="00655642">
        <w:tc>
          <w:tcPr>
            <w:tcW w:w="9016" w:type="dxa"/>
            <w:gridSpan w:val="8"/>
            <w:shd w:val="clear" w:color="auto" w:fill="FF0000"/>
          </w:tcPr>
          <w:p w14:paraId="4F5D4CAF" w14:textId="6886E20B" w:rsidR="00C00A08" w:rsidRPr="00655642" w:rsidRDefault="00C00A08" w:rsidP="00801CE5">
            <w:pPr>
              <w:rPr>
                <w:b/>
              </w:rPr>
            </w:pPr>
            <w:r w:rsidRPr="00655642">
              <w:rPr>
                <w:b/>
                <w:color w:val="FFFFFF" w:themeColor="background1"/>
              </w:rPr>
              <w:t>Are you trans or do you have trans history?</w:t>
            </w:r>
          </w:p>
        </w:tc>
      </w:tr>
      <w:tr w:rsidR="00D5597F" w14:paraId="29BF308B" w14:textId="77777777" w:rsidTr="00655642">
        <w:trPr>
          <w:gridBefore w:val="1"/>
          <w:gridAfter w:val="1"/>
          <w:wBefore w:w="607" w:type="dxa"/>
          <w:wAfter w:w="155" w:type="dxa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9AC318" w14:textId="77777777" w:rsidR="00D5597F" w:rsidRDefault="00D5597F" w:rsidP="00D5597F">
            <w:bookmarkStart w:id="2" w:name="_Hlk130217077"/>
            <w:r>
              <w:t>Y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1A7FDB" w14:textId="613F472F" w:rsidR="00D5597F" w:rsidRDefault="00720BCA" w:rsidP="00D5597F">
            <w:sdt>
              <w:sdtPr>
                <w:id w:val="19438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A7D751" w14:textId="02965DC8" w:rsidR="00D5597F" w:rsidRDefault="00D5597F" w:rsidP="00D5597F">
            <w: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FC0156" w14:textId="5D9877AE" w:rsidR="00D5597F" w:rsidRDefault="00720BCA" w:rsidP="00D5597F">
            <w:sdt>
              <w:sdtPr>
                <w:id w:val="211124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CC21F2" w14:textId="27FD2815" w:rsidR="00D5597F" w:rsidRDefault="00D5597F" w:rsidP="00D5597F">
            <w:r>
              <w:t>Prefer not to sa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65501C" w14:textId="7F51095A" w:rsidR="00D5597F" w:rsidRDefault="00720BCA" w:rsidP="00D5597F">
            <w:sdt>
              <w:sdtPr>
                <w:id w:val="-14602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2"/>
    </w:tbl>
    <w:p w14:paraId="7F8F5CF6" w14:textId="77777777" w:rsidR="00C00A08" w:rsidRDefault="00C00A08" w:rsidP="00A77C47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70"/>
        <w:gridCol w:w="6039"/>
      </w:tblGrid>
      <w:tr w:rsidR="00C00A08" w14:paraId="54BB8ED5" w14:textId="77777777" w:rsidTr="00655642">
        <w:tc>
          <w:tcPr>
            <w:tcW w:w="9016" w:type="dxa"/>
            <w:gridSpan w:val="3"/>
            <w:shd w:val="clear" w:color="auto" w:fill="FF0000"/>
          </w:tcPr>
          <w:p w14:paraId="4EB6C54A" w14:textId="4C649826" w:rsidR="00C00A08" w:rsidRPr="00655642" w:rsidRDefault="00C00A08" w:rsidP="00801CE5">
            <w:pPr>
              <w:rPr>
                <w:b/>
              </w:rPr>
            </w:pPr>
            <w:r w:rsidRPr="00655642">
              <w:rPr>
                <w:b/>
                <w:color w:val="FFFFFF" w:themeColor="background1"/>
              </w:rPr>
              <w:t>Age</w:t>
            </w:r>
          </w:p>
        </w:tc>
      </w:tr>
      <w:tr w:rsidR="00C00A08" w14:paraId="53D51FB2" w14:textId="77777777" w:rsidTr="00801CE5">
        <w:trPr>
          <w:gridBefore w:val="1"/>
          <w:wBefore w:w="607" w:type="dxa"/>
        </w:trPr>
        <w:tc>
          <w:tcPr>
            <w:tcW w:w="2370" w:type="dxa"/>
          </w:tcPr>
          <w:p w14:paraId="3A63713F" w14:textId="5B9C21C0" w:rsidR="00C00A08" w:rsidRDefault="00C00A08" w:rsidP="00C00A08">
            <w:r w:rsidRPr="005C6859">
              <w:t>24 or under</w:t>
            </w:r>
          </w:p>
        </w:tc>
        <w:tc>
          <w:tcPr>
            <w:tcW w:w="6039" w:type="dxa"/>
          </w:tcPr>
          <w:p w14:paraId="13FC5EFF" w14:textId="77777777" w:rsidR="00C00A08" w:rsidRDefault="00720BCA" w:rsidP="00C00A08">
            <w:sdt>
              <w:sdtPr>
                <w:id w:val="169133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3FD55E58" w14:textId="77777777" w:rsidTr="00801CE5">
        <w:trPr>
          <w:gridBefore w:val="1"/>
          <w:wBefore w:w="607" w:type="dxa"/>
        </w:trPr>
        <w:tc>
          <w:tcPr>
            <w:tcW w:w="2370" w:type="dxa"/>
          </w:tcPr>
          <w:p w14:paraId="322DDF4F" w14:textId="17EF831E" w:rsidR="00C00A08" w:rsidRDefault="00C00A08" w:rsidP="00C00A08">
            <w:r w:rsidRPr="005C6859">
              <w:t>25 – 29</w:t>
            </w:r>
          </w:p>
        </w:tc>
        <w:tc>
          <w:tcPr>
            <w:tcW w:w="6039" w:type="dxa"/>
          </w:tcPr>
          <w:p w14:paraId="24DCA5E7" w14:textId="77777777" w:rsidR="00C00A08" w:rsidRDefault="00720BCA" w:rsidP="00C00A08">
            <w:sdt>
              <w:sdtPr>
                <w:id w:val="127521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74A64B5A" w14:textId="77777777" w:rsidTr="00801CE5">
        <w:trPr>
          <w:gridBefore w:val="1"/>
          <w:wBefore w:w="607" w:type="dxa"/>
        </w:trPr>
        <w:tc>
          <w:tcPr>
            <w:tcW w:w="2370" w:type="dxa"/>
          </w:tcPr>
          <w:p w14:paraId="77911E1F" w14:textId="52C4F267" w:rsidR="00C00A08" w:rsidRDefault="00C00A08" w:rsidP="00C00A08">
            <w:r w:rsidRPr="005C6859">
              <w:t>30 – 34</w:t>
            </w:r>
          </w:p>
        </w:tc>
        <w:tc>
          <w:tcPr>
            <w:tcW w:w="6039" w:type="dxa"/>
          </w:tcPr>
          <w:p w14:paraId="153D8865" w14:textId="77777777" w:rsidR="00C00A08" w:rsidRDefault="00720BCA" w:rsidP="00C00A08">
            <w:sdt>
              <w:sdtPr>
                <w:id w:val="95552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03EBEDDF" w14:textId="77777777" w:rsidTr="00801CE5">
        <w:trPr>
          <w:gridBefore w:val="1"/>
          <w:wBefore w:w="607" w:type="dxa"/>
        </w:trPr>
        <w:tc>
          <w:tcPr>
            <w:tcW w:w="2370" w:type="dxa"/>
          </w:tcPr>
          <w:p w14:paraId="2AA5B289" w14:textId="545FE8D7" w:rsidR="00C00A08" w:rsidRDefault="00C00A08" w:rsidP="00C00A08">
            <w:r w:rsidRPr="005C6859">
              <w:t>35 – 39</w:t>
            </w:r>
          </w:p>
        </w:tc>
        <w:tc>
          <w:tcPr>
            <w:tcW w:w="6039" w:type="dxa"/>
          </w:tcPr>
          <w:p w14:paraId="31BEE88B" w14:textId="2FBED3C9" w:rsidR="00C00A08" w:rsidRDefault="00720BCA" w:rsidP="00C00A08">
            <w:sdt>
              <w:sdtPr>
                <w:id w:val="-2407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0A08">
              <w:t xml:space="preserve"> </w:t>
            </w:r>
          </w:p>
        </w:tc>
      </w:tr>
      <w:tr w:rsidR="00C00A08" w14:paraId="5E6ED45E" w14:textId="77777777" w:rsidTr="00801CE5">
        <w:trPr>
          <w:gridBefore w:val="1"/>
          <w:wBefore w:w="607" w:type="dxa"/>
        </w:trPr>
        <w:tc>
          <w:tcPr>
            <w:tcW w:w="2370" w:type="dxa"/>
          </w:tcPr>
          <w:p w14:paraId="0D114188" w14:textId="6F6745D5" w:rsidR="00C00A08" w:rsidRDefault="00C00A08" w:rsidP="00C00A08">
            <w:r w:rsidRPr="005C6859">
              <w:t>40 – 44</w:t>
            </w:r>
          </w:p>
        </w:tc>
        <w:tc>
          <w:tcPr>
            <w:tcW w:w="6039" w:type="dxa"/>
          </w:tcPr>
          <w:p w14:paraId="6A0BB6C0" w14:textId="77777777" w:rsidR="00C00A08" w:rsidRDefault="00720BCA" w:rsidP="00C00A08">
            <w:sdt>
              <w:sdtPr>
                <w:id w:val="-2115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6704588E" w14:textId="77777777" w:rsidTr="00801CE5">
        <w:trPr>
          <w:gridBefore w:val="1"/>
          <w:wBefore w:w="607" w:type="dxa"/>
        </w:trPr>
        <w:tc>
          <w:tcPr>
            <w:tcW w:w="2370" w:type="dxa"/>
          </w:tcPr>
          <w:p w14:paraId="42CD8D60" w14:textId="2CED3643" w:rsidR="00C00A08" w:rsidRPr="005C6859" w:rsidRDefault="00C00A08" w:rsidP="00C00A08">
            <w:pPr>
              <w:rPr>
                <w:rFonts w:ascii="MS Gothic" w:eastAsia="MS Gothic" w:hAnsi="MS Gothic"/>
              </w:rPr>
            </w:pPr>
            <w:r w:rsidRPr="00505FF6">
              <w:t>45 – 49</w:t>
            </w:r>
          </w:p>
        </w:tc>
        <w:tc>
          <w:tcPr>
            <w:tcW w:w="6039" w:type="dxa"/>
          </w:tcPr>
          <w:p w14:paraId="62B57989" w14:textId="57AB8622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114447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40657EFF" w14:textId="77777777" w:rsidTr="00801CE5">
        <w:trPr>
          <w:gridBefore w:val="1"/>
          <w:wBefore w:w="607" w:type="dxa"/>
        </w:trPr>
        <w:tc>
          <w:tcPr>
            <w:tcW w:w="2370" w:type="dxa"/>
          </w:tcPr>
          <w:p w14:paraId="4540F1EB" w14:textId="42A42F7E" w:rsidR="00C00A08" w:rsidRPr="005C6859" w:rsidRDefault="00C00A08" w:rsidP="00C00A08">
            <w:pPr>
              <w:rPr>
                <w:rFonts w:ascii="MS Gothic" w:eastAsia="MS Gothic" w:hAnsi="MS Gothic"/>
              </w:rPr>
            </w:pPr>
            <w:r w:rsidRPr="00505FF6">
              <w:t>50 – 59</w:t>
            </w:r>
          </w:p>
        </w:tc>
        <w:tc>
          <w:tcPr>
            <w:tcW w:w="6039" w:type="dxa"/>
          </w:tcPr>
          <w:p w14:paraId="678DA7A6" w14:textId="6A45BA57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-83275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2777EEFB" w14:textId="77777777" w:rsidTr="00801CE5">
        <w:trPr>
          <w:gridBefore w:val="1"/>
          <w:wBefore w:w="607" w:type="dxa"/>
        </w:trPr>
        <w:tc>
          <w:tcPr>
            <w:tcW w:w="2370" w:type="dxa"/>
          </w:tcPr>
          <w:p w14:paraId="5A843347" w14:textId="38BC45B3" w:rsidR="00C00A08" w:rsidRPr="005C6859" w:rsidRDefault="00C00A08" w:rsidP="00C00A08">
            <w:pPr>
              <w:rPr>
                <w:rFonts w:ascii="MS Gothic" w:eastAsia="MS Gothic" w:hAnsi="MS Gothic"/>
              </w:rPr>
            </w:pPr>
            <w:r w:rsidRPr="00505FF6">
              <w:t>60 or over</w:t>
            </w:r>
          </w:p>
        </w:tc>
        <w:tc>
          <w:tcPr>
            <w:tcW w:w="6039" w:type="dxa"/>
          </w:tcPr>
          <w:p w14:paraId="1CB00336" w14:textId="100A7C57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-13672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0A08">
              <w:t xml:space="preserve"> </w:t>
            </w:r>
          </w:p>
        </w:tc>
      </w:tr>
      <w:tr w:rsidR="00C00A08" w14:paraId="5A66D934" w14:textId="77777777" w:rsidTr="00801CE5">
        <w:trPr>
          <w:gridBefore w:val="1"/>
          <w:wBefore w:w="607" w:type="dxa"/>
        </w:trPr>
        <w:tc>
          <w:tcPr>
            <w:tcW w:w="2370" w:type="dxa"/>
          </w:tcPr>
          <w:p w14:paraId="753548F1" w14:textId="13642C34" w:rsidR="00C00A08" w:rsidRPr="005C6859" w:rsidRDefault="00C00A08" w:rsidP="00C00A08">
            <w:pPr>
              <w:rPr>
                <w:rFonts w:ascii="MS Gothic" w:eastAsia="MS Gothic" w:hAnsi="MS Gothic"/>
              </w:rPr>
            </w:pPr>
            <w:r w:rsidRPr="00505FF6">
              <w:t>Prefer not to say</w:t>
            </w:r>
          </w:p>
        </w:tc>
        <w:tc>
          <w:tcPr>
            <w:tcW w:w="6039" w:type="dxa"/>
          </w:tcPr>
          <w:p w14:paraId="183C3FC3" w14:textId="7D50DC2F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13862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860B64A" w14:textId="2F3D0ACC" w:rsidR="003D685B" w:rsidRDefault="003D685B" w:rsidP="00A77C47"/>
    <w:p w14:paraId="53D3EFD4" w14:textId="77777777" w:rsidR="003D685B" w:rsidRDefault="003D685B" w:rsidP="00A77C47"/>
    <w:p w14:paraId="29622BDB" w14:textId="77777777" w:rsidR="003D685B" w:rsidRDefault="003D685B" w:rsidP="003D685B">
      <w:pPr>
        <w:spacing w:after="0"/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399"/>
        <w:gridCol w:w="6013"/>
      </w:tblGrid>
      <w:tr w:rsidR="00C00A08" w14:paraId="42480C35" w14:textId="77777777" w:rsidTr="00655642">
        <w:tc>
          <w:tcPr>
            <w:tcW w:w="9016" w:type="dxa"/>
            <w:gridSpan w:val="3"/>
            <w:shd w:val="clear" w:color="auto" w:fill="FF0000"/>
          </w:tcPr>
          <w:p w14:paraId="2846E190" w14:textId="488EA251" w:rsidR="00C00A08" w:rsidRPr="00655642" w:rsidRDefault="00C00A08" w:rsidP="00801CE5">
            <w:pPr>
              <w:rPr>
                <w:b/>
              </w:rPr>
            </w:pPr>
            <w:r w:rsidRPr="00655642">
              <w:rPr>
                <w:b/>
                <w:color w:val="FFFFFF" w:themeColor="background1"/>
              </w:rPr>
              <w:t>Sexual orientation</w:t>
            </w:r>
          </w:p>
        </w:tc>
      </w:tr>
      <w:tr w:rsidR="00C00A08" w14:paraId="1654279F" w14:textId="77777777" w:rsidTr="00C00A08">
        <w:trPr>
          <w:gridBefore w:val="1"/>
          <w:wBefore w:w="604" w:type="dxa"/>
        </w:trPr>
        <w:tc>
          <w:tcPr>
            <w:tcW w:w="2399" w:type="dxa"/>
          </w:tcPr>
          <w:p w14:paraId="61091E40" w14:textId="69108527" w:rsidR="00C00A08" w:rsidRDefault="00C00A08" w:rsidP="00C00A08">
            <w:r w:rsidRPr="00B6091D">
              <w:t>Asexual</w:t>
            </w:r>
          </w:p>
        </w:tc>
        <w:tc>
          <w:tcPr>
            <w:tcW w:w="6013" w:type="dxa"/>
          </w:tcPr>
          <w:p w14:paraId="35DA64A7" w14:textId="77777777" w:rsidR="00C00A08" w:rsidRDefault="00720BCA" w:rsidP="00C00A08">
            <w:sdt>
              <w:sdtPr>
                <w:id w:val="11698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36B7EF44" w14:textId="77777777" w:rsidTr="00C00A08">
        <w:trPr>
          <w:gridBefore w:val="1"/>
          <w:wBefore w:w="604" w:type="dxa"/>
        </w:trPr>
        <w:tc>
          <w:tcPr>
            <w:tcW w:w="2399" w:type="dxa"/>
          </w:tcPr>
          <w:p w14:paraId="3580C725" w14:textId="26192B1C" w:rsidR="00C00A08" w:rsidRDefault="00C00A08" w:rsidP="00C00A08">
            <w:r w:rsidRPr="00B6091D">
              <w:t>Bisexual</w:t>
            </w:r>
          </w:p>
        </w:tc>
        <w:tc>
          <w:tcPr>
            <w:tcW w:w="6013" w:type="dxa"/>
          </w:tcPr>
          <w:p w14:paraId="28649BC0" w14:textId="77777777" w:rsidR="00C00A08" w:rsidRDefault="00720BCA" w:rsidP="00C00A08">
            <w:sdt>
              <w:sdtPr>
                <w:id w:val="-78157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724EAE5F" w14:textId="77777777" w:rsidTr="00C00A08">
        <w:trPr>
          <w:gridBefore w:val="1"/>
          <w:wBefore w:w="604" w:type="dxa"/>
        </w:trPr>
        <w:tc>
          <w:tcPr>
            <w:tcW w:w="2399" w:type="dxa"/>
          </w:tcPr>
          <w:p w14:paraId="4962C75D" w14:textId="0ABC4CF3" w:rsidR="00C00A08" w:rsidRDefault="00C00A08" w:rsidP="00C00A08">
            <w:r w:rsidRPr="00B6091D">
              <w:t>Gay man</w:t>
            </w:r>
          </w:p>
        </w:tc>
        <w:tc>
          <w:tcPr>
            <w:tcW w:w="6013" w:type="dxa"/>
          </w:tcPr>
          <w:p w14:paraId="6D871572" w14:textId="77777777" w:rsidR="00C00A08" w:rsidRDefault="00720BCA" w:rsidP="00C00A08">
            <w:sdt>
              <w:sdtPr>
                <w:id w:val="11106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001B1026" w14:textId="77777777" w:rsidTr="00C00A08">
        <w:trPr>
          <w:gridBefore w:val="1"/>
          <w:wBefore w:w="604" w:type="dxa"/>
        </w:trPr>
        <w:tc>
          <w:tcPr>
            <w:tcW w:w="2399" w:type="dxa"/>
          </w:tcPr>
          <w:p w14:paraId="4F846B5F" w14:textId="6A0CAC43" w:rsidR="00C00A08" w:rsidRDefault="00C00A08" w:rsidP="00C00A08">
            <w:r w:rsidRPr="00B6091D">
              <w:t>Gay woman/lesbian</w:t>
            </w:r>
          </w:p>
        </w:tc>
        <w:tc>
          <w:tcPr>
            <w:tcW w:w="6013" w:type="dxa"/>
          </w:tcPr>
          <w:p w14:paraId="2617F4E7" w14:textId="77777777" w:rsidR="00C00A08" w:rsidRDefault="00720BCA" w:rsidP="00C00A08">
            <w:sdt>
              <w:sdtPr>
                <w:id w:val="18707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0A08">
              <w:t xml:space="preserve"> </w:t>
            </w:r>
          </w:p>
        </w:tc>
      </w:tr>
      <w:tr w:rsidR="00C00A08" w14:paraId="7E15D558" w14:textId="77777777" w:rsidTr="00C00A08">
        <w:trPr>
          <w:gridBefore w:val="1"/>
          <w:wBefore w:w="604" w:type="dxa"/>
        </w:trPr>
        <w:tc>
          <w:tcPr>
            <w:tcW w:w="2399" w:type="dxa"/>
          </w:tcPr>
          <w:p w14:paraId="29472732" w14:textId="4C0BCC4C" w:rsidR="00C00A08" w:rsidRDefault="00C00A08" w:rsidP="00C00A08">
            <w:r w:rsidRPr="00B6091D">
              <w:t>Heterosexual</w:t>
            </w:r>
          </w:p>
        </w:tc>
        <w:tc>
          <w:tcPr>
            <w:tcW w:w="6013" w:type="dxa"/>
          </w:tcPr>
          <w:p w14:paraId="29B77525" w14:textId="77777777" w:rsidR="00C00A08" w:rsidRDefault="00720BCA" w:rsidP="00C00A08">
            <w:sdt>
              <w:sdtPr>
                <w:id w:val="108086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2C7C2D2F" w14:textId="77777777" w:rsidTr="00C00A08">
        <w:trPr>
          <w:gridBefore w:val="1"/>
          <w:wBefore w:w="604" w:type="dxa"/>
        </w:trPr>
        <w:tc>
          <w:tcPr>
            <w:tcW w:w="2399" w:type="dxa"/>
          </w:tcPr>
          <w:p w14:paraId="26A6870F" w14:textId="0C726A87" w:rsidR="00C00A08" w:rsidRPr="005C6859" w:rsidRDefault="00C00A08" w:rsidP="00C00A08">
            <w:pPr>
              <w:rPr>
                <w:rFonts w:ascii="MS Gothic" w:eastAsia="MS Gothic" w:hAnsi="MS Gothic"/>
              </w:rPr>
            </w:pPr>
            <w:r w:rsidRPr="00B6091D">
              <w:t>Prefer to self-describe</w:t>
            </w:r>
          </w:p>
        </w:tc>
        <w:tc>
          <w:tcPr>
            <w:tcW w:w="6013" w:type="dxa"/>
          </w:tcPr>
          <w:p w14:paraId="5D98081D" w14:textId="679D5B2C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-4552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0A08">
              <w:t xml:space="preserve"> ……………………………………………………………………………………………….</w:t>
            </w:r>
          </w:p>
        </w:tc>
      </w:tr>
      <w:tr w:rsidR="00C00A08" w14:paraId="2227625F" w14:textId="77777777" w:rsidTr="00C00A08">
        <w:trPr>
          <w:gridBefore w:val="1"/>
          <w:wBefore w:w="604" w:type="dxa"/>
        </w:trPr>
        <w:tc>
          <w:tcPr>
            <w:tcW w:w="2399" w:type="dxa"/>
          </w:tcPr>
          <w:p w14:paraId="32DE2616" w14:textId="56FC0699" w:rsidR="00C00A08" w:rsidRPr="005C6859" w:rsidRDefault="00C00A08" w:rsidP="00C00A08">
            <w:pPr>
              <w:rPr>
                <w:rFonts w:ascii="MS Gothic" w:eastAsia="MS Gothic" w:hAnsi="MS Gothic"/>
              </w:rPr>
            </w:pPr>
            <w:r w:rsidRPr="00B6091D">
              <w:t>Prefer not to say</w:t>
            </w:r>
          </w:p>
        </w:tc>
        <w:tc>
          <w:tcPr>
            <w:tcW w:w="6013" w:type="dxa"/>
          </w:tcPr>
          <w:p w14:paraId="0F67F4CF" w14:textId="77777777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83480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3F6BFB3" w14:textId="77777777" w:rsidR="00C00A08" w:rsidRDefault="00C00A08" w:rsidP="00057DC8">
      <w:pPr>
        <w:spacing w:after="0"/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7975"/>
        <w:gridCol w:w="811"/>
        <w:gridCol w:w="222"/>
      </w:tblGrid>
      <w:tr w:rsidR="00C00A08" w14:paraId="0F984ED5" w14:textId="77777777" w:rsidTr="00655642">
        <w:tc>
          <w:tcPr>
            <w:tcW w:w="9026" w:type="dxa"/>
            <w:gridSpan w:val="4"/>
            <w:shd w:val="clear" w:color="auto" w:fill="FF0000"/>
          </w:tcPr>
          <w:p w14:paraId="1700AA77" w14:textId="58C61F52" w:rsidR="00C00A08" w:rsidRPr="00655642" w:rsidRDefault="00C00A08" w:rsidP="00801CE5">
            <w:pPr>
              <w:rPr>
                <w:b/>
              </w:rPr>
            </w:pPr>
            <w:r w:rsidRPr="00655642">
              <w:rPr>
                <w:b/>
                <w:color w:val="FFFFFF" w:themeColor="background1"/>
              </w:rPr>
              <w:t>Disability</w:t>
            </w:r>
          </w:p>
        </w:tc>
      </w:tr>
      <w:tr w:rsidR="00C00A08" w14:paraId="02DBADFE" w14:textId="77777777" w:rsidTr="00D5597F">
        <w:trPr>
          <w:trHeight w:val="935"/>
        </w:trPr>
        <w:tc>
          <w:tcPr>
            <w:tcW w:w="9026" w:type="dxa"/>
            <w:gridSpan w:val="4"/>
          </w:tcPr>
          <w:p w14:paraId="48265D72" w14:textId="17D123AA" w:rsidR="00C00A08" w:rsidRDefault="00C00A08" w:rsidP="00801CE5">
            <w:r>
              <w:t xml:space="preserve">The 2010 Equality Act defines a disabled person as someone with </w:t>
            </w:r>
            <w:r w:rsidRPr="00990FBE">
              <w:t xml:space="preserve">a physical or mental impairment that has a substantial and long-term </w:t>
            </w:r>
            <w:r>
              <w:t xml:space="preserve">(e.g. lasting 12 months or longer) </w:t>
            </w:r>
            <w:r w:rsidRPr="00990FBE">
              <w:t xml:space="preserve">negative effect on </w:t>
            </w:r>
            <w:r>
              <w:t>their</w:t>
            </w:r>
            <w:r w:rsidRPr="00990FBE">
              <w:t xml:space="preserve"> ability to do normal daily activities</w:t>
            </w:r>
          </w:p>
        </w:tc>
      </w:tr>
      <w:tr w:rsidR="006A0E4F" w14:paraId="11277F30" w14:textId="77777777" w:rsidTr="00655642">
        <w:trPr>
          <w:trHeight w:val="300"/>
        </w:trPr>
        <w:tc>
          <w:tcPr>
            <w:tcW w:w="9026" w:type="dxa"/>
            <w:gridSpan w:val="4"/>
            <w:shd w:val="clear" w:color="auto" w:fill="FF0000"/>
          </w:tcPr>
          <w:p w14:paraId="530D6391" w14:textId="43B19601" w:rsidR="006A0E4F" w:rsidRPr="00655642" w:rsidRDefault="006A0E4F" w:rsidP="006A0E4F">
            <w:pPr>
              <w:rPr>
                <w:b/>
              </w:rPr>
            </w:pPr>
            <w:r w:rsidRPr="00655642">
              <w:rPr>
                <w:b/>
                <w:color w:val="FFFFFF" w:themeColor="background1"/>
              </w:rPr>
              <w:t>Do you consider yourself to be disabled according to this definition?</w:t>
            </w:r>
          </w:p>
        </w:tc>
      </w:tr>
      <w:tr w:rsidR="00C00A08" w14:paraId="63185449" w14:textId="77777777" w:rsidTr="00D5597F">
        <w:trPr>
          <w:gridBefore w:val="1"/>
          <w:wBefore w:w="18" w:type="dxa"/>
        </w:trPr>
        <w:tc>
          <w:tcPr>
            <w:tcW w:w="8786" w:type="dxa"/>
            <w:gridSpan w:val="2"/>
          </w:tcPr>
          <w:tbl>
            <w:tblPr>
              <w:tblStyle w:val="TableGrid"/>
              <w:tblW w:w="9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1704"/>
              <w:gridCol w:w="928"/>
              <w:gridCol w:w="1703"/>
              <w:gridCol w:w="2323"/>
              <w:gridCol w:w="1162"/>
            </w:tblGrid>
            <w:tr w:rsidR="00D5597F" w14:paraId="6B6B699C" w14:textId="77777777" w:rsidTr="00801CE5"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DE1D" w14:textId="77777777" w:rsidR="00D5597F" w:rsidRDefault="00D5597F" w:rsidP="00D5597F">
                  <w:r>
                    <w:t>Y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EFF9" w14:textId="77777777" w:rsidR="00D5597F" w:rsidRDefault="00720BCA" w:rsidP="00D5597F">
                  <w:sdt>
                    <w:sdtPr>
                      <w:id w:val="-100113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59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323CF" w14:textId="77777777" w:rsidR="00D5597F" w:rsidRDefault="00D5597F" w:rsidP="00D5597F">
                  <w:r>
                    <w:t>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9BE3" w14:textId="77777777" w:rsidR="00D5597F" w:rsidRDefault="00720BCA" w:rsidP="00D5597F">
                  <w:sdt>
                    <w:sdtPr>
                      <w:id w:val="1899241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59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0538" w14:textId="77777777" w:rsidR="00D5597F" w:rsidRDefault="00D5597F" w:rsidP="00D5597F">
                  <w:r>
                    <w:t>Prefer not to say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0032" w14:textId="77777777" w:rsidR="00D5597F" w:rsidRDefault="00720BCA" w:rsidP="00D5597F">
                  <w:sdt>
                    <w:sdtPr>
                      <w:id w:val="2004538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59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114EC50" w14:textId="0F365633" w:rsidR="00C00A08" w:rsidRDefault="00C00A08" w:rsidP="00801CE5"/>
        </w:tc>
        <w:tc>
          <w:tcPr>
            <w:tcW w:w="222" w:type="dxa"/>
          </w:tcPr>
          <w:p w14:paraId="7ABA95F8" w14:textId="23CD4F91" w:rsidR="00C00A08" w:rsidRDefault="00C00A08" w:rsidP="00801CE5"/>
        </w:tc>
      </w:tr>
      <w:tr w:rsidR="00C00A08" w14:paraId="5FE110FA" w14:textId="77777777" w:rsidTr="00655642">
        <w:tc>
          <w:tcPr>
            <w:tcW w:w="9026" w:type="dxa"/>
            <w:gridSpan w:val="4"/>
            <w:shd w:val="clear" w:color="auto" w:fill="FFFFFF" w:themeFill="background1"/>
          </w:tcPr>
          <w:p w14:paraId="58AF807D" w14:textId="2F54A31C" w:rsidR="006A0E4F" w:rsidRPr="00C00A08" w:rsidRDefault="00C00A08" w:rsidP="00801CE5">
            <w:r>
              <w:t>If yes, please select all of the following that apply to you</w:t>
            </w:r>
          </w:p>
        </w:tc>
      </w:tr>
      <w:tr w:rsidR="00C00A08" w14:paraId="4696AD2B" w14:textId="77777777" w:rsidTr="00D5597F">
        <w:trPr>
          <w:gridBefore w:val="1"/>
          <w:wBefore w:w="18" w:type="dxa"/>
          <w:trHeight w:val="39"/>
        </w:trPr>
        <w:tc>
          <w:tcPr>
            <w:tcW w:w="7779" w:type="dxa"/>
          </w:tcPr>
          <w:p w14:paraId="0C8F3AE4" w14:textId="6F350DA8" w:rsidR="00C00A08" w:rsidRDefault="00C00A08" w:rsidP="00C00A08">
            <w:pPr>
              <w:rPr>
                <w:rFonts w:ascii="MS Gothic" w:eastAsia="MS Gothic" w:hAnsi="MS Gothic"/>
              </w:rPr>
            </w:pPr>
            <w:r w:rsidRPr="00C016B9">
              <w:t>Blind or have a visual impairment uncorrected by glasses</w:t>
            </w:r>
          </w:p>
        </w:tc>
        <w:tc>
          <w:tcPr>
            <w:tcW w:w="1229" w:type="dxa"/>
            <w:gridSpan w:val="2"/>
          </w:tcPr>
          <w:p w14:paraId="354F8463" w14:textId="12584624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20348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1C8A438C" w14:textId="77777777" w:rsidTr="00D5597F">
        <w:trPr>
          <w:gridBefore w:val="1"/>
          <w:wBefore w:w="18" w:type="dxa"/>
          <w:trHeight w:val="31"/>
        </w:trPr>
        <w:tc>
          <w:tcPr>
            <w:tcW w:w="7779" w:type="dxa"/>
          </w:tcPr>
          <w:p w14:paraId="31496B85" w14:textId="6159CACF" w:rsidR="00C00A08" w:rsidRDefault="00C00A08" w:rsidP="00C00A08">
            <w:pPr>
              <w:rPr>
                <w:rFonts w:ascii="MS Gothic" w:eastAsia="MS Gothic" w:hAnsi="MS Gothic"/>
              </w:rPr>
            </w:pPr>
            <w:r w:rsidRPr="00C016B9">
              <w:t>D/deaf or have a hearing impairment</w:t>
            </w:r>
          </w:p>
        </w:tc>
        <w:tc>
          <w:tcPr>
            <w:tcW w:w="1229" w:type="dxa"/>
            <w:gridSpan w:val="2"/>
          </w:tcPr>
          <w:p w14:paraId="22652006" w14:textId="5F87A041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-19903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73937358" w14:textId="77777777" w:rsidTr="00D5597F">
        <w:trPr>
          <w:gridBefore w:val="1"/>
          <w:wBefore w:w="18" w:type="dxa"/>
          <w:trHeight w:val="31"/>
        </w:trPr>
        <w:tc>
          <w:tcPr>
            <w:tcW w:w="7779" w:type="dxa"/>
          </w:tcPr>
          <w:p w14:paraId="443F9C6C" w14:textId="4CC64CE0" w:rsidR="00C00A08" w:rsidRDefault="00C00A08" w:rsidP="00C00A08">
            <w:pPr>
              <w:rPr>
                <w:rFonts w:ascii="MS Gothic" w:eastAsia="MS Gothic" w:hAnsi="MS Gothic"/>
              </w:rPr>
            </w:pPr>
            <w:r w:rsidRPr="00C016B9">
              <w:t>Development condition that you have had since childhood which affects motor, cognitive, social and emotional skills, and speech and language</w:t>
            </w:r>
          </w:p>
        </w:tc>
        <w:tc>
          <w:tcPr>
            <w:tcW w:w="1229" w:type="dxa"/>
            <w:gridSpan w:val="2"/>
          </w:tcPr>
          <w:p w14:paraId="7F4E22A1" w14:textId="56D740DB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-8265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3E51E582" w14:textId="77777777" w:rsidTr="00D5597F">
        <w:trPr>
          <w:gridBefore w:val="1"/>
          <w:wBefore w:w="18" w:type="dxa"/>
          <w:trHeight w:val="31"/>
        </w:trPr>
        <w:tc>
          <w:tcPr>
            <w:tcW w:w="7779" w:type="dxa"/>
          </w:tcPr>
          <w:p w14:paraId="076092AF" w14:textId="6E8019DE" w:rsidR="00C00A08" w:rsidRDefault="00C00A08" w:rsidP="00C00A08">
            <w:pPr>
              <w:rPr>
                <w:rFonts w:ascii="MS Gothic" w:eastAsia="MS Gothic" w:hAnsi="MS Gothic"/>
              </w:rPr>
            </w:pPr>
            <w:r w:rsidRPr="00C016B9">
              <w:t>Learning difference (e.g. dyslexia, dyspraxia or AD(H)D)</w:t>
            </w:r>
          </w:p>
        </w:tc>
        <w:tc>
          <w:tcPr>
            <w:tcW w:w="1229" w:type="dxa"/>
            <w:gridSpan w:val="2"/>
          </w:tcPr>
          <w:p w14:paraId="7ABCF6B8" w14:textId="001066C1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18755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0A08">
              <w:t xml:space="preserve"> </w:t>
            </w:r>
          </w:p>
        </w:tc>
      </w:tr>
      <w:tr w:rsidR="00C00A08" w14:paraId="00BBD802" w14:textId="77777777" w:rsidTr="00D5597F">
        <w:trPr>
          <w:gridBefore w:val="1"/>
          <w:wBefore w:w="18" w:type="dxa"/>
          <w:trHeight w:val="31"/>
        </w:trPr>
        <w:tc>
          <w:tcPr>
            <w:tcW w:w="7779" w:type="dxa"/>
          </w:tcPr>
          <w:p w14:paraId="2EAD0294" w14:textId="436D5A73" w:rsidR="00C00A08" w:rsidRDefault="00C00A08" w:rsidP="00C00A08">
            <w:pPr>
              <w:rPr>
                <w:rFonts w:ascii="MS Gothic" w:eastAsia="MS Gothic" w:hAnsi="MS Gothic"/>
              </w:rPr>
            </w:pPr>
            <w:r w:rsidRPr="00C016B9">
              <w:t>Long-term illness or health condition (e.g. cancer, HIV, diabetes, chronic heart disease or epilepsy)</w:t>
            </w:r>
          </w:p>
        </w:tc>
        <w:tc>
          <w:tcPr>
            <w:tcW w:w="1229" w:type="dxa"/>
            <w:gridSpan w:val="2"/>
          </w:tcPr>
          <w:p w14:paraId="66DE7F05" w14:textId="0F3B41ED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5349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4740AEE0" w14:textId="77777777" w:rsidTr="00D5597F">
        <w:trPr>
          <w:gridBefore w:val="1"/>
          <w:wBefore w:w="18" w:type="dxa"/>
          <w:trHeight w:val="31"/>
        </w:trPr>
        <w:tc>
          <w:tcPr>
            <w:tcW w:w="7779" w:type="dxa"/>
          </w:tcPr>
          <w:p w14:paraId="0A35C708" w14:textId="5533D0E8" w:rsidR="00C00A08" w:rsidRDefault="00C00A08" w:rsidP="00C00A08">
            <w:pPr>
              <w:rPr>
                <w:rFonts w:ascii="MS Gothic" w:eastAsia="MS Gothic" w:hAnsi="MS Gothic"/>
              </w:rPr>
            </w:pPr>
            <w:r w:rsidRPr="00C016B9">
              <w:t>Mental health condition, challenge or disorder (e.g. depression, schizophrenia or anxiety)</w:t>
            </w:r>
          </w:p>
        </w:tc>
        <w:tc>
          <w:tcPr>
            <w:tcW w:w="1229" w:type="dxa"/>
            <w:gridSpan w:val="2"/>
          </w:tcPr>
          <w:p w14:paraId="415A7B80" w14:textId="6F5CDA31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64724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608BC9C0" w14:textId="77777777" w:rsidTr="00D5597F">
        <w:trPr>
          <w:gridBefore w:val="1"/>
          <w:wBefore w:w="18" w:type="dxa"/>
          <w:trHeight w:val="31"/>
        </w:trPr>
        <w:tc>
          <w:tcPr>
            <w:tcW w:w="7779" w:type="dxa"/>
          </w:tcPr>
          <w:p w14:paraId="6BBF5582" w14:textId="3FE23A09" w:rsidR="00C00A08" w:rsidRDefault="00C00A08" w:rsidP="00C00A08">
            <w:pPr>
              <w:rPr>
                <w:rFonts w:ascii="MS Gothic" w:eastAsia="MS Gothic" w:hAnsi="MS Gothic"/>
              </w:rPr>
            </w:pPr>
            <w:r w:rsidRPr="00C016B9">
              <w:t>Physical impairment (a condition that substantially limits one or more basic physical activities such as walking, climbing stairs, lifting or carrying)</w:t>
            </w:r>
          </w:p>
        </w:tc>
        <w:tc>
          <w:tcPr>
            <w:tcW w:w="1229" w:type="dxa"/>
            <w:gridSpan w:val="2"/>
          </w:tcPr>
          <w:p w14:paraId="1781905C" w14:textId="582B7360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125847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A08" w14:paraId="1FEADC0E" w14:textId="77777777" w:rsidTr="00D5597F">
        <w:trPr>
          <w:gridBefore w:val="1"/>
          <w:wBefore w:w="18" w:type="dxa"/>
          <w:trHeight w:val="31"/>
        </w:trPr>
        <w:tc>
          <w:tcPr>
            <w:tcW w:w="7779" w:type="dxa"/>
          </w:tcPr>
          <w:p w14:paraId="3644CA85" w14:textId="64D9385E" w:rsidR="00C00A08" w:rsidRDefault="00C00A08" w:rsidP="00C00A08">
            <w:pPr>
              <w:rPr>
                <w:rFonts w:ascii="MS Gothic" w:eastAsia="MS Gothic" w:hAnsi="MS Gothic"/>
              </w:rPr>
            </w:pPr>
            <w:r w:rsidRPr="00C016B9">
              <w:t>Social/communication conditions (e.g. a speech and language impairment or an autistic spectrum condition)</w:t>
            </w:r>
          </w:p>
        </w:tc>
        <w:tc>
          <w:tcPr>
            <w:tcW w:w="1229" w:type="dxa"/>
            <w:gridSpan w:val="2"/>
          </w:tcPr>
          <w:p w14:paraId="6DC7AAA8" w14:textId="15F6012B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16470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0A08">
              <w:t xml:space="preserve"> </w:t>
            </w:r>
          </w:p>
        </w:tc>
      </w:tr>
      <w:tr w:rsidR="00C00A08" w14:paraId="3B46AAD8" w14:textId="77777777" w:rsidTr="00D5597F">
        <w:trPr>
          <w:gridBefore w:val="1"/>
          <w:wBefore w:w="18" w:type="dxa"/>
          <w:trHeight w:val="31"/>
        </w:trPr>
        <w:tc>
          <w:tcPr>
            <w:tcW w:w="7779" w:type="dxa"/>
          </w:tcPr>
          <w:p w14:paraId="55C00A7D" w14:textId="7C546AD3" w:rsidR="00C00A08" w:rsidRDefault="00C00A08" w:rsidP="00C00A08">
            <w:pPr>
              <w:rPr>
                <w:rFonts w:ascii="MS Gothic" w:eastAsia="MS Gothic" w:hAnsi="MS Gothic"/>
              </w:rPr>
            </w:pPr>
            <w:r w:rsidRPr="00C016B9">
              <w:t>Any other impairment, health condition or learning difference (please specify, if you wish)</w:t>
            </w:r>
          </w:p>
        </w:tc>
        <w:tc>
          <w:tcPr>
            <w:tcW w:w="1229" w:type="dxa"/>
            <w:gridSpan w:val="2"/>
          </w:tcPr>
          <w:p w14:paraId="1008C3A8" w14:textId="1BD89287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6315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0A08">
              <w:t xml:space="preserve"> </w:t>
            </w:r>
            <w:r w:rsidR="00D5597F">
              <w:t>…………….</w:t>
            </w:r>
          </w:p>
        </w:tc>
      </w:tr>
      <w:tr w:rsidR="00C00A08" w14:paraId="3D57B46C" w14:textId="77777777" w:rsidTr="00D5597F">
        <w:trPr>
          <w:gridBefore w:val="1"/>
          <w:wBefore w:w="18" w:type="dxa"/>
          <w:trHeight w:val="31"/>
        </w:trPr>
        <w:tc>
          <w:tcPr>
            <w:tcW w:w="7779" w:type="dxa"/>
          </w:tcPr>
          <w:p w14:paraId="437E933D" w14:textId="4D932A72" w:rsidR="00C00A08" w:rsidRDefault="00C00A08" w:rsidP="00C00A08">
            <w:pPr>
              <w:rPr>
                <w:rFonts w:ascii="MS Gothic" w:eastAsia="MS Gothic" w:hAnsi="MS Gothic"/>
              </w:rPr>
            </w:pPr>
            <w:r w:rsidRPr="00C016B9">
              <w:t>Prefer not to say</w:t>
            </w:r>
          </w:p>
        </w:tc>
        <w:tc>
          <w:tcPr>
            <w:tcW w:w="1229" w:type="dxa"/>
            <w:gridSpan w:val="2"/>
          </w:tcPr>
          <w:p w14:paraId="2114FDC2" w14:textId="22AF5D8E" w:rsidR="00C00A08" w:rsidRDefault="00720BCA" w:rsidP="00C00A08">
            <w:pPr>
              <w:rPr>
                <w:rFonts w:ascii="MS Gothic" w:eastAsia="MS Gothic" w:hAnsi="MS Gothic"/>
              </w:rPr>
            </w:pPr>
            <w:sdt>
              <w:sdtPr>
                <w:id w:val="-8081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8A5F3BE" w14:textId="5A67F2CC" w:rsidR="002B097A" w:rsidRPr="00655642" w:rsidRDefault="002B097A" w:rsidP="003D685B">
      <w:pPr>
        <w:spacing w:after="0"/>
        <w:rPr>
          <w:b/>
          <w:color w:val="FFFFFF" w:themeColor="background1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8787"/>
        <w:gridCol w:w="222"/>
      </w:tblGrid>
      <w:tr w:rsidR="00655642" w:rsidRPr="00655642" w14:paraId="391CE81D" w14:textId="77777777" w:rsidTr="00655642">
        <w:tc>
          <w:tcPr>
            <w:tcW w:w="9026" w:type="dxa"/>
            <w:gridSpan w:val="3"/>
            <w:shd w:val="clear" w:color="auto" w:fill="FF0000"/>
          </w:tcPr>
          <w:p w14:paraId="096D1720" w14:textId="473D02B3" w:rsidR="006A0E4F" w:rsidRPr="00655642" w:rsidRDefault="006A0E4F" w:rsidP="00801CE5">
            <w:pPr>
              <w:rPr>
                <w:b/>
                <w:color w:val="FFFFFF" w:themeColor="background1"/>
              </w:rPr>
            </w:pPr>
            <w:r w:rsidRPr="00655642">
              <w:rPr>
                <w:b/>
                <w:color w:val="FFFFFF" w:themeColor="background1"/>
              </w:rPr>
              <w:t xml:space="preserve">Do you have any caring responsibilities for a </w:t>
            </w:r>
            <w:proofErr w:type="gramStart"/>
            <w:r w:rsidRPr="00655642">
              <w:rPr>
                <w:b/>
                <w:color w:val="FFFFFF" w:themeColor="background1"/>
              </w:rPr>
              <w:t>child/children</w:t>
            </w:r>
            <w:proofErr w:type="gramEnd"/>
            <w:r w:rsidRPr="00655642">
              <w:rPr>
                <w:b/>
                <w:color w:val="FFFFFF" w:themeColor="background1"/>
              </w:rPr>
              <w:t xml:space="preserve"> and/or another adult/s?</w:t>
            </w:r>
          </w:p>
        </w:tc>
      </w:tr>
      <w:tr w:rsidR="006A0E4F" w14:paraId="624E6406" w14:textId="77777777" w:rsidTr="00D5597F">
        <w:trPr>
          <w:gridBefore w:val="1"/>
          <w:wBefore w:w="23" w:type="dxa"/>
        </w:trPr>
        <w:tc>
          <w:tcPr>
            <w:tcW w:w="8585" w:type="dxa"/>
          </w:tcPr>
          <w:tbl>
            <w:tblPr>
              <w:tblStyle w:val="TableGrid"/>
              <w:tblW w:w="9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1704"/>
              <w:gridCol w:w="928"/>
              <w:gridCol w:w="1703"/>
              <w:gridCol w:w="2323"/>
              <w:gridCol w:w="1162"/>
            </w:tblGrid>
            <w:tr w:rsidR="00D5597F" w14:paraId="2D3ECD32" w14:textId="77777777" w:rsidTr="00801CE5"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A0DB" w14:textId="77777777" w:rsidR="00D5597F" w:rsidRDefault="00D5597F" w:rsidP="00D5597F">
                  <w:r>
                    <w:t>Y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CF99" w14:textId="77777777" w:rsidR="00D5597F" w:rsidRDefault="00720BCA" w:rsidP="00D5597F">
                  <w:sdt>
                    <w:sdtPr>
                      <w:id w:val="125285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59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D27C" w14:textId="77777777" w:rsidR="00D5597F" w:rsidRDefault="00D5597F" w:rsidP="00D5597F">
                  <w:r>
                    <w:t>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B7D7" w14:textId="77777777" w:rsidR="00D5597F" w:rsidRDefault="00720BCA" w:rsidP="00D5597F">
                  <w:sdt>
                    <w:sdtPr>
                      <w:id w:val="-1263913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59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6FF2" w14:textId="77777777" w:rsidR="00D5597F" w:rsidRDefault="00D5597F" w:rsidP="00D5597F">
                  <w:r>
                    <w:t>Prefer not to say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83A3" w14:textId="77777777" w:rsidR="00D5597F" w:rsidRDefault="00720BCA" w:rsidP="00D5597F">
                  <w:sdt>
                    <w:sdtPr>
                      <w:id w:val="1937700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59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50170EF" w14:textId="1D5A0441" w:rsidR="006A0E4F" w:rsidRDefault="006A0E4F" w:rsidP="00801CE5"/>
        </w:tc>
        <w:tc>
          <w:tcPr>
            <w:tcW w:w="418" w:type="dxa"/>
          </w:tcPr>
          <w:p w14:paraId="435656D8" w14:textId="7E626E32" w:rsidR="006A0E4F" w:rsidRDefault="006A0E4F" w:rsidP="00801CE5"/>
        </w:tc>
      </w:tr>
    </w:tbl>
    <w:p w14:paraId="25CE7A3D" w14:textId="77777777" w:rsidR="006A0E4F" w:rsidRDefault="006A0E4F" w:rsidP="003D685B">
      <w:pPr>
        <w:spacing w:after="0"/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8787"/>
        <w:gridCol w:w="222"/>
      </w:tblGrid>
      <w:tr w:rsidR="006A0E4F" w14:paraId="79DF5E9F" w14:textId="77777777" w:rsidTr="00655642">
        <w:tc>
          <w:tcPr>
            <w:tcW w:w="9026" w:type="dxa"/>
            <w:gridSpan w:val="3"/>
            <w:shd w:val="clear" w:color="auto" w:fill="FF0000"/>
          </w:tcPr>
          <w:p w14:paraId="43CF1181" w14:textId="20160752" w:rsidR="006A0E4F" w:rsidRPr="00655642" w:rsidRDefault="006A0E4F" w:rsidP="00801CE5">
            <w:pPr>
              <w:rPr>
                <w:b/>
              </w:rPr>
            </w:pPr>
            <w:r w:rsidRPr="00655642">
              <w:rPr>
                <w:b/>
                <w:color w:val="FFFFFF" w:themeColor="background1"/>
              </w:rPr>
              <w:t>Do you have a parent/guardian with a higher education qualification?</w:t>
            </w:r>
          </w:p>
        </w:tc>
      </w:tr>
      <w:tr w:rsidR="006A0E4F" w14:paraId="3D2DBDE5" w14:textId="77777777" w:rsidTr="00D5597F">
        <w:trPr>
          <w:gridBefore w:val="1"/>
          <w:wBefore w:w="23" w:type="dxa"/>
        </w:trPr>
        <w:tc>
          <w:tcPr>
            <w:tcW w:w="8585" w:type="dxa"/>
          </w:tcPr>
          <w:tbl>
            <w:tblPr>
              <w:tblStyle w:val="TableGrid"/>
              <w:tblW w:w="9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1704"/>
              <w:gridCol w:w="928"/>
              <w:gridCol w:w="1703"/>
              <w:gridCol w:w="2323"/>
              <w:gridCol w:w="1162"/>
            </w:tblGrid>
            <w:tr w:rsidR="00D5597F" w14:paraId="313A5888" w14:textId="77777777" w:rsidTr="00801CE5"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2C8F" w14:textId="77777777" w:rsidR="00D5597F" w:rsidRDefault="00D5597F" w:rsidP="00D5597F">
                  <w:r>
                    <w:t>Y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5F0F" w14:textId="77777777" w:rsidR="00D5597F" w:rsidRDefault="00720BCA" w:rsidP="00D5597F">
                  <w:sdt>
                    <w:sdtPr>
                      <w:id w:val="-81450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59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BF0F" w14:textId="77777777" w:rsidR="00D5597F" w:rsidRDefault="00D5597F" w:rsidP="00D5597F">
                  <w:r>
                    <w:t>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58A0" w14:textId="77777777" w:rsidR="00D5597F" w:rsidRDefault="00720BCA" w:rsidP="00D5597F">
                  <w:sdt>
                    <w:sdtPr>
                      <w:id w:val="1641547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59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B21D" w14:textId="77777777" w:rsidR="00D5597F" w:rsidRDefault="00D5597F" w:rsidP="00D5597F">
                  <w:r>
                    <w:t>Prefer not to say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E104" w14:textId="77777777" w:rsidR="00D5597F" w:rsidRDefault="00720BCA" w:rsidP="00D5597F">
                  <w:sdt>
                    <w:sdtPr>
                      <w:id w:val="1518269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59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93DF506" w14:textId="58D3BBCE" w:rsidR="006A0E4F" w:rsidRDefault="006A0E4F" w:rsidP="00801CE5"/>
        </w:tc>
        <w:tc>
          <w:tcPr>
            <w:tcW w:w="418" w:type="dxa"/>
          </w:tcPr>
          <w:p w14:paraId="28ED9304" w14:textId="3F2575F4" w:rsidR="006A0E4F" w:rsidRDefault="006A0E4F" w:rsidP="00801CE5"/>
        </w:tc>
      </w:tr>
    </w:tbl>
    <w:p w14:paraId="430AE47E" w14:textId="0552681D" w:rsidR="006A0E4F" w:rsidRDefault="006A0E4F" w:rsidP="003D685B">
      <w:pPr>
        <w:spacing w:after="0"/>
      </w:pPr>
    </w:p>
    <w:p w14:paraId="4570DEF3" w14:textId="77777777" w:rsidR="003D685B" w:rsidRPr="00655642" w:rsidRDefault="003D685B" w:rsidP="003D685B">
      <w:pPr>
        <w:spacing w:after="0"/>
        <w:rPr>
          <w:b/>
          <w:color w:val="FFFFFF" w:themeColor="background1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623"/>
        <w:gridCol w:w="1786"/>
      </w:tblGrid>
      <w:tr w:rsidR="00655642" w:rsidRPr="00655642" w14:paraId="25C9369C" w14:textId="77777777" w:rsidTr="00655642">
        <w:tc>
          <w:tcPr>
            <w:tcW w:w="9016" w:type="dxa"/>
            <w:gridSpan w:val="3"/>
            <w:shd w:val="clear" w:color="auto" w:fill="FF0000"/>
          </w:tcPr>
          <w:p w14:paraId="68552715" w14:textId="652F78A6" w:rsidR="00D5597F" w:rsidRPr="00655642" w:rsidRDefault="00D5597F" w:rsidP="00D5597F">
            <w:pPr>
              <w:rPr>
                <w:b/>
                <w:color w:val="FFFFFF" w:themeColor="background1"/>
              </w:rPr>
            </w:pPr>
            <w:r w:rsidRPr="00655642">
              <w:rPr>
                <w:b/>
                <w:color w:val="FFFFFF" w:themeColor="background1"/>
              </w:rPr>
              <w:t>What was the occupation of your main household earner when you were aged 14?</w:t>
            </w:r>
          </w:p>
        </w:tc>
      </w:tr>
      <w:tr w:rsidR="00D5597F" w14:paraId="737B90CA" w14:textId="77777777" w:rsidTr="00BC0FEC">
        <w:trPr>
          <w:gridBefore w:val="1"/>
          <w:wBefore w:w="607" w:type="dxa"/>
        </w:trPr>
        <w:tc>
          <w:tcPr>
            <w:tcW w:w="6623" w:type="dxa"/>
          </w:tcPr>
          <w:p w14:paraId="3340BA51" w14:textId="627073F1" w:rsidR="00D5597F" w:rsidRDefault="00D5597F" w:rsidP="00801CE5">
            <w:r>
              <w:t>Professional</w:t>
            </w:r>
            <w:r w:rsidR="00BC0FEC">
              <w:t>; or senior, middle, or junior manager or administrator</w:t>
            </w:r>
          </w:p>
        </w:tc>
        <w:tc>
          <w:tcPr>
            <w:tcW w:w="1786" w:type="dxa"/>
          </w:tcPr>
          <w:p w14:paraId="55387F61" w14:textId="1E17F65E" w:rsidR="00D5597F" w:rsidRDefault="00720BCA" w:rsidP="00801CE5">
            <w:sdt>
              <w:sdtPr>
                <w:id w:val="177751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97F">
              <w:t xml:space="preserve"> </w:t>
            </w:r>
          </w:p>
        </w:tc>
      </w:tr>
      <w:tr w:rsidR="00D5597F" w14:paraId="627626DB" w14:textId="77777777" w:rsidTr="00BC0FEC">
        <w:trPr>
          <w:gridBefore w:val="1"/>
          <w:wBefore w:w="607" w:type="dxa"/>
        </w:trPr>
        <w:tc>
          <w:tcPr>
            <w:tcW w:w="6623" w:type="dxa"/>
          </w:tcPr>
          <w:p w14:paraId="666E8C71" w14:textId="5D30FA6B" w:rsidR="00D5597F" w:rsidRDefault="00BC0FEC" w:rsidP="00801CE5">
            <w:r>
              <w:t>Clerical and intermediate occupations; or small business owner</w:t>
            </w:r>
          </w:p>
        </w:tc>
        <w:tc>
          <w:tcPr>
            <w:tcW w:w="1786" w:type="dxa"/>
          </w:tcPr>
          <w:p w14:paraId="3A0EBD04" w14:textId="77777777" w:rsidR="00D5597F" w:rsidRDefault="00720BCA" w:rsidP="00801CE5">
            <w:sdt>
              <w:sdtPr>
                <w:id w:val="6238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597F" w14:paraId="2F6F8DA8" w14:textId="77777777" w:rsidTr="00BC0FEC">
        <w:trPr>
          <w:gridBefore w:val="1"/>
          <w:wBefore w:w="607" w:type="dxa"/>
        </w:trPr>
        <w:tc>
          <w:tcPr>
            <w:tcW w:w="6623" w:type="dxa"/>
          </w:tcPr>
          <w:p w14:paraId="69BD88AE" w14:textId="207F87B6" w:rsidR="00D5597F" w:rsidRDefault="00BC0FEC" w:rsidP="00801CE5">
            <w:r>
              <w:lastRenderedPageBreak/>
              <w:t>Technical and craft occupations; routine, semi-routine manual and service occupations; or long-term unemployed</w:t>
            </w:r>
          </w:p>
        </w:tc>
        <w:tc>
          <w:tcPr>
            <w:tcW w:w="1786" w:type="dxa"/>
          </w:tcPr>
          <w:p w14:paraId="27317559" w14:textId="77777777" w:rsidR="00D5597F" w:rsidRDefault="00720BCA" w:rsidP="00801CE5">
            <w:sdt>
              <w:sdtPr>
                <w:id w:val="-1914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0FEC" w14:paraId="191A5472" w14:textId="77777777" w:rsidTr="00BC0FEC">
        <w:trPr>
          <w:gridBefore w:val="1"/>
          <w:wBefore w:w="607" w:type="dxa"/>
        </w:trPr>
        <w:tc>
          <w:tcPr>
            <w:tcW w:w="6623" w:type="dxa"/>
          </w:tcPr>
          <w:p w14:paraId="1191C68C" w14:textId="1E42D553" w:rsidR="00BC0FEC" w:rsidRDefault="00BC0FEC" w:rsidP="00801CE5">
            <w:r>
              <w:t>Other</w:t>
            </w:r>
          </w:p>
        </w:tc>
        <w:tc>
          <w:tcPr>
            <w:tcW w:w="1786" w:type="dxa"/>
          </w:tcPr>
          <w:p w14:paraId="207A9106" w14:textId="5223B6DF" w:rsidR="00BC0FEC" w:rsidRDefault="00720BCA" w:rsidP="00801CE5">
            <w:sdt>
              <w:sdtPr>
                <w:id w:val="-16656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597F" w14:paraId="01BD915A" w14:textId="77777777" w:rsidTr="00BC0FEC">
        <w:trPr>
          <w:gridBefore w:val="1"/>
          <w:wBefore w:w="607" w:type="dxa"/>
        </w:trPr>
        <w:tc>
          <w:tcPr>
            <w:tcW w:w="6623" w:type="dxa"/>
          </w:tcPr>
          <w:p w14:paraId="659A33F4" w14:textId="77777777" w:rsidR="00D5597F" w:rsidRDefault="00D5597F" w:rsidP="00801CE5">
            <w:r w:rsidRPr="00C150CF">
              <w:t>Prefer not to say</w:t>
            </w:r>
          </w:p>
        </w:tc>
        <w:tc>
          <w:tcPr>
            <w:tcW w:w="1786" w:type="dxa"/>
          </w:tcPr>
          <w:p w14:paraId="67C8143F" w14:textId="77777777" w:rsidR="00D5597F" w:rsidRDefault="00720BCA" w:rsidP="00801CE5">
            <w:pPr>
              <w:rPr>
                <w:rFonts w:ascii="MS Gothic" w:eastAsia="MS Gothic" w:hAnsi="MS Gothic"/>
              </w:rPr>
            </w:pPr>
            <w:sdt>
              <w:sdtPr>
                <w:id w:val="-200612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75D6B8D" w14:textId="77777777" w:rsidR="00D5597F" w:rsidRDefault="00D5597F" w:rsidP="003D685B">
      <w:pPr>
        <w:spacing w:after="0"/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4355"/>
        <w:gridCol w:w="4054"/>
      </w:tblGrid>
      <w:tr w:rsidR="006A0E4F" w14:paraId="178C72D0" w14:textId="77777777" w:rsidTr="00655642">
        <w:trPr>
          <w:trHeight w:val="300"/>
        </w:trPr>
        <w:tc>
          <w:tcPr>
            <w:tcW w:w="9016" w:type="dxa"/>
            <w:gridSpan w:val="3"/>
            <w:shd w:val="clear" w:color="auto" w:fill="FF0000"/>
          </w:tcPr>
          <w:p w14:paraId="04F71FD2" w14:textId="16F12528" w:rsidR="006A0E4F" w:rsidRPr="00655642" w:rsidRDefault="006A0E4F" w:rsidP="00801CE5">
            <w:pPr>
              <w:rPr>
                <w:b/>
              </w:rPr>
            </w:pPr>
            <w:r w:rsidRPr="00655642">
              <w:rPr>
                <w:b/>
                <w:color w:val="FFFFFF" w:themeColor="background1"/>
              </w:rPr>
              <w:t>Ethnic origin</w:t>
            </w:r>
          </w:p>
        </w:tc>
      </w:tr>
      <w:tr w:rsidR="006A0E4F" w14:paraId="24126CC7" w14:textId="77777777" w:rsidTr="003A549E">
        <w:tc>
          <w:tcPr>
            <w:tcW w:w="4962" w:type="dxa"/>
            <w:gridSpan w:val="2"/>
          </w:tcPr>
          <w:p w14:paraId="4DE4F0CB" w14:textId="06C8EB99" w:rsidR="006A0E4F" w:rsidRPr="00655642" w:rsidRDefault="006A0E4F" w:rsidP="00801CE5">
            <w:r w:rsidRPr="00655642">
              <w:t>Arab</w:t>
            </w:r>
          </w:p>
        </w:tc>
        <w:tc>
          <w:tcPr>
            <w:tcW w:w="4054" w:type="dxa"/>
          </w:tcPr>
          <w:p w14:paraId="62F675CF" w14:textId="77777777" w:rsidR="006A0E4F" w:rsidRPr="00655642" w:rsidRDefault="006A0E4F" w:rsidP="00801CE5"/>
        </w:tc>
      </w:tr>
      <w:tr w:rsidR="006A0E4F" w14:paraId="30197062" w14:textId="77777777" w:rsidTr="003A549E">
        <w:trPr>
          <w:gridBefore w:val="1"/>
          <w:wBefore w:w="607" w:type="dxa"/>
        </w:trPr>
        <w:tc>
          <w:tcPr>
            <w:tcW w:w="4355" w:type="dxa"/>
          </w:tcPr>
          <w:p w14:paraId="021D5FE5" w14:textId="577B39A4" w:rsidR="006A0E4F" w:rsidRPr="00655642" w:rsidRDefault="006A0E4F" w:rsidP="00801CE5">
            <w:r w:rsidRPr="00655642">
              <w:t>Arab</w:t>
            </w:r>
          </w:p>
        </w:tc>
        <w:tc>
          <w:tcPr>
            <w:tcW w:w="4054" w:type="dxa"/>
          </w:tcPr>
          <w:p w14:paraId="3BF48EDC" w14:textId="77777777" w:rsidR="006A0E4F" w:rsidRPr="00655642" w:rsidRDefault="00720BCA" w:rsidP="00801CE5">
            <w:sdt>
              <w:sdtPr>
                <w:id w:val="202134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602513A9" w14:textId="77777777" w:rsidTr="003A549E">
        <w:tc>
          <w:tcPr>
            <w:tcW w:w="4962" w:type="dxa"/>
            <w:gridSpan w:val="2"/>
          </w:tcPr>
          <w:p w14:paraId="6CE4C63E" w14:textId="55262D7C" w:rsidR="006A0E4F" w:rsidRPr="00655642" w:rsidRDefault="006A0E4F" w:rsidP="00801CE5">
            <w:r w:rsidRPr="00655642">
              <w:t>Asian or Asian British</w:t>
            </w:r>
          </w:p>
        </w:tc>
        <w:tc>
          <w:tcPr>
            <w:tcW w:w="4054" w:type="dxa"/>
          </w:tcPr>
          <w:p w14:paraId="1F9632BC" w14:textId="77777777" w:rsidR="006A0E4F" w:rsidRPr="00655642" w:rsidRDefault="006A0E4F" w:rsidP="00801CE5"/>
        </w:tc>
      </w:tr>
      <w:tr w:rsidR="006A0E4F" w14:paraId="032E9E2A" w14:textId="77777777" w:rsidTr="003A549E">
        <w:trPr>
          <w:gridBefore w:val="1"/>
          <w:wBefore w:w="607" w:type="dxa"/>
        </w:trPr>
        <w:tc>
          <w:tcPr>
            <w:tcW w:w="4355" w:type="dxa"/>
          </w:tcPr>
          <w:p w14:paraId="5AF91DA4" w14:textId="7416DCD8" w:rsidR="006A0E4F" w:rsidRPr="00655642" w:rsidRDefault="006A0E4F" w:rsidP="006A0E4F">
            <w:r w:rsidRPr="00655642">
              <w:t xml:space="preserve">Asian British </w:t>
            </w:r>
          </w:p>
        </w:tc>
        <w:tc>
          <w:tcPr>
            <w:tcW w:w="4054" w:type="dxa"/>
          </w:tcPr>
          <w:p w14:paraId="21F305B4" w14:textId="77777777" w:rsidR="006A0E4F" w:rsidRPr="00655642" w:rsidRDefault="00720BCA" w:rsidP="006A0E4F">
            <w:sdt>
              <w:sdtPr>
                <w:id w:val="-40221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6BE03F54" w14:textId="77777777" w:rsidTr="003A549E">
        <w:trPr>
          <w:gridBefore w:val="1"/>
          <w:wBefore w:w="607" w:type="dxa"/>
        </w:trPr>
        <w:tc>
          <w:tcPr>
            <w:tcW w:w="4355" w:type="dxa"/>
          </w:tcPr>
          <w:p w14:paraId="2E766795" w14:textId="61B511A4" w:rsidR="006A0E4F" w:rsidRPr="00655642" w:rsidRDefault="006A0E4F" w:rsidP="006A0E4F">
            <w:r w:rsidRPr="00655642">
              <w:t xml:space="preserve">Bangladeshi </w:t>
            </w:r>
          </w:p>
        </w:tc>
        <w:tc>
          <w:tcPr>
            <w:tcW w:w="4054" w:type="dxa"/>
          </w:tcPr>
          <w:p w14:paraId="0F708D0F" w14:textId="77777777" w:rsidR="006A0E4F" w:rsidRPr="00655642" w:rsidRDefault="00720BCA" w:rsidP="006A0E4F">
            <w:sdt>
              <w:sdtPr>
                <w:id w:val="52391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26FEB7DA" w14:textId="77777777" w:rsidTr="003A549E">
        <w:trPr>
          <w:gridBefore w:val="1"/>
          <w:wBefore w:w="607" w:type="dxa"/>
          <w:trHeight w:val="39"/>
        </w:trPr>
        <w:tc>
          <w:tcPr>
            <w:tcW w:w="4355" w:type="dxa"/>
          </w:tcPr>
          <w:p w14:paraId="3A6E439E" w14:textId="7A72A055" w:rsidR="006A0E4F" w:rsidRPr="00655642" w:rsidRDefault="006A0E4F" w:rsidP="006A0E4F">
            <w:pPr>
              <w:rPr>
                <w:rFonts w:ascii="MS Gothic" w:eastAsia="MS Gothic" w:hAnsi="MS Gothic"/>
              </w:rPr>
            </w:pPr>
            <w:r w:rsidRPr="00655642">
              <w:t xml:space="preserve">Chinese </w:t>
            </w:r>
          </w:p>
        </w:tc>
        <w:tc>
          <w:tcPr>
            <w:tcW w:w="4054" w:type="dxa"/>
          </w:tcPr>
          <w:p w14:paraId="3324D4A6" w14:textId="77777777" w:rsidR="006A0E4F" w:rsidRPr="00655642" w:rsidRDefault="00720BCA" w:rsidP="006A0E4F">
            <w:pPr>
              <w:rPr>
                <w:rFonts w:ascii="MS Gothic" w:eastAsia="MS Gothic" w:hAnsi="MS Gothic"/>
              </w:rPr>
            </w:pPr>
            <w:sdt>
              <w:sdtPr>
                <w:id w:val="-5992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7D288949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14DFEDFB" w14:textId="1A7DE254" w:rsidR="006A0E4F" w:rsidRPr="00655642" w:rsidRDefault="006A0E4F" w:rsidP="006A0E4F">
            <w:pPr>
              <w:rPr>
                <w:rFonts w:ascii="MS Gothic" w:eastAsia="MS Gothic" w:hAnsi="MS Gothic"/>
              </w:rPr>
            </w:pPr>
            <w:r w:rsidRPr="00655642">
              <w:t xml:space="preserve">Indian </w:t>
            </w:r>
          </w:p>
        </w:tc>
        <w:tc>
          <w:tcPr>
            <w:tcW w:w="4054" w:type="dxa"/>
          </w:tcPr>
          <w:p w14:paraId="6DB96A1B" w14:textId="77777777" w:rsidR="006A0E4F" w:rsidRPr="00655642" w:rsidRDefault="00720BCA" w:rsidP="006A0E4F">
            <w:pPr>
              <w:rPr>
                <w:rFonts w:ascii="MS Gothic" w:eastAsia="MS Gothic" w:hAnsi="MS Gothic"/>
              </w:rPr>
            </w:pPr>
            <w:sdt>
              <w:sdtPr>
                <w:id w:val="-9396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579E7CC1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1727C2E9" w14:textId="6A607752" w:rsidR="006A0E4F" w:rsidRPr="00655642" w:rsidRDefault="006A0E4F" w:rsidP="006A0E4F">
            <w:pPr>
              <w:rPr>
                <w:rFonts w:ascii="MS Gothic" w:eastAsia="MS Gothic" w:hAnsi="MS Gothic"/>
              </w:rPr>
            </w:pPr>
            <w:r w:rsidRPr="00655642">
              <w:t xml:space="preserve">Pakistani </w:t>
            </w:r>
          </w:p>
        </w:tc>
        <w:tc>
          <w:tcPr>
            <w:tcW w:w="4054" w:type="dxa"/>
          </w:tcPr>
          <w:p w14:paraId="6B6D3531" w14:textId="77777777" w:rsidR="006A0E4F" w:rsidRPr="00655642" w:rsidRDefault="00720BCA" w:rsidP="006A0E4F">
            <w:pPr>
              <w:rPr>
                <w:rFonts w:ascii="MS Gothic" w:eastAsia="MS Gothic" w:hAnsi="MS Gothic"/>
              </w:rPr>
            </w:pPr>
            <w:sdt>
              <w:sdtPr>
                <w:id w:val="-48039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1CCCB81C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7624DDF0" w14:textId="11CE7795" w:rsidR="006A0E4F" w:rsidRPr="00655642" w:rsidRDefault="006A0E4F" w:rsidP="006A0E4F">
            <w:pPr>
              <w:rPr>
                <w:rFonts w:ascii="MS Gothic" w:eastAsia="MS Gothic" w:hAnsi="MS Gothic"/>
              </w:rPr>
            </w:pPr>
            <w:r w:rsidRPr="00655642">
              <w:t>Any other Asian background</w:t>
            </w:r>
          </w:p>
        </w:tc>
        <w:tc>
          <w:tcPr>
            <w:tcW w:w="4054" w:type="dxa"/>
          </w:tcPr>
          <w:p w14:paraId="7F633A9E" w14:textId="77777777" w:rsidR="006A0E4F" w:rsidRPr="00655642" w:rsidRDefault="00720BCA" w:rsidP="006A0E4F">
            <w:pPr>
              <w:rPr>
                <w:rFonts w:ascii="MS Gothic" w:eastAsia="MS Gothic" w:hAnsi="MS Gothic"/>
              </w:rPr>
            </w:pPr>
            <w:sdt>
              <w:sdtPr>
                <w:id w:val="-114211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E4F" w:rsidRPr="00655642">
              <w:t xml:space="preserve"> </w:t>
            </w:r>
          </w:p>
        </w:tc>
      </w:tr>
      <w:tr w:rsidR="006A0E4F" w14:paraId="55F70B67" w14:textId="77777777" w:rsidTr="003A549E">
        <w:trPr>
          <w:trHeight w:val="31"/>
        </w:trPr>
        <w:tc>
          <w:tcPr>
            <w:tcW w:w="4962" w:type="dxa"/>
            <w:gridSpan w:val="2"/>
          </w:tcPr>
          <w:p w14:paraId="310A947B" w14:textId="6F0E56CF" w:rsidR="006A0E4F" w:rsidRPr="00655642" w:rsidRDefault="006A0E4F" w:rsidP="006A0E4F">
            <w:pPr>
              <w:pStyle w:val="ListParagraph"/>
              <w:ind w:left="0"/>
              <w:rPr>
                <w:rFonts w:ascii="MS Gothic" w:eastAsia="MS Gothic" w:hAnsi="MS Gothic"/>
              </w:rPr>
            </w:pPr>
            <w:r w:rsidRPr="00655642">
              <w:t>Black or Black British</w:t>
            </w:r>
          </w:p>
        </w:tc>
        <w:tc>
          <w:tcPr>
            <w:tcW w:w="4054" w:type="dxa"/>
          </w:tcPr>
          <w:p w14:paraId="7DEF0746" w14:textId="77777777" w:rsidR="006A0E4F" w:rsidRPr="00655642" w:rsidRDefault="006A0E4F" w:rsidP="006A0E4F"/>
        </w:tc>
      </w:tr>
      <w:tr w:rsidR="006A0E4F" w14:paraId="24425F60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74BFD59F" w14:textId="0455C584" w:rsidR="006A0E4F" w:rsidRPr="00655642" w:rsidRDefault="006A0E4F" w:rsidP="006A0E4F">
            <w:pPr>
              <w:rPr>
                <w:rFonts w:ascii="MS Gothic" w:eastAsia="MS Gothic" w:hAnsi="MS Gothic"/>
              </w:rPr>
            </w:pPr>
            <w:r w:rsidRPr="00655642">
              <w:t>African</w:t>
            </w:r>
          </w:p>
        </w:tc>
        <w:tc>
          <w:tcPr>
            <w:tcW w:w="4054" w:type="dxa"/>
          </w:tcPr>
          <w:p w14:paraId="7E733197" w14:textId="77777777" w:rsidR="006A0E4F" w:rsidRPr="00655642" w:rsidRDefault="00720BCA" w:rsidP="006A0E4F">
            <w:pPr>
              <w:rPr>
                <w:rFonts w:ascii="MS Gothic" w:eastAsia="MS Gothic" w:hAnsi="MS Gothic"/>
              </w:rPr>
            </w:pPr>
            <w:sdt>
              <w:sdtPr>
                <w:id w:val="118447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43AB1C0B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2151A08C" w14:textId="69871A83" w:rsidR="006A0E4F" w:rsidRPr="00655642" w:rsidRDefault="006A0E4F" w:rsidP="006A0E4F">
            <w:pPr>
              <w:rPr>
                <w:rFonts w:ascii="MS Gothic" w:eastAsia="MS Gothic" w:hAnsi="MS Gothic"/>
              </w:rPr>
            </w:pPr>
            <w:r w:rsidRPr="00655642">
              <w:t>Black British</w:t>
            </w:r>
          </w:p>
        </w:tc>
        <w:tc>
          <w:tcPr>
            <w:tcW w:w="4054" w:type="dxa"/>
          </w:tcPr>
          <w:p w14:paraId="5388D6F3" w14:textId="77777777" w:rsidR="006A0E4F" w:rsidRPr="00655642" w:rsidRDefault="00720BCA" w:rsidP="006A0E4F">
            <w:pPr>
              <w:rPr>
                <w:rFonts w:ascii="MS Gothic" w:eastAsia="MS Gothic" w:hAnsi="MS Gothic"/>
              </w:rPr>
            </w:pPr>
            <w:sdt>
              <w:sdtPr>
                <w:id w:val="-134632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5E0A1C57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165F9DD4" w14:textId="7F111151" w:rsidR="006A0E4F" w:rsidRPr="00655642" w:rsidRDefault="006A0E4F" w:rsidP="006A0E4F">
            <w:pPr>
              <w:rPr>
                <w:rFonts w:ascii="MS Gothic" w:eastAsia="MS Gothic" w:hAnsi="MS Gothic"/>
              </w:rPr>
            </w:pPr>
            <w:r w:rsidRPr="00655642">
              <w:t>Caribbean</w:t>
            </w:r>
          </w:p>
        </w:tc>
        <w:tc>
          <w:tcPr>
            <w:tcW w:w="4054" w:type="dxa"/>
          </w:tcPr>
          <w:p w14:paraId="6D367A98" w14:textId="77777777" w:rsidR="006A0E4F" w:rsidRPr="00655642" w:rsidRDefault="00720BCA" w:rsidP="006A0E4F">
            <w:pPr>
              <w:rPr>
                <w:rFonts w:ascii="MS Gothic" w:eastAsia="MS Gothic" w:hAnsi="MS Gothic"/>
              </w:rPr>
            </w:pPr>
            <w:sdt>
              <w:sdtPr>
                <w:id w:val="11098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716D2665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44EE3103" w14:textId="4CD248AF" w:rsidR="006A0E4F" w:rsidRPr="00655642" w:rsidRDefault="006A0E4F" w:rsidP="006A0E4F">
            <w:pPr>
              <w:rPr>
                <w:rFonts w:ascii="MS Gothic" w:eastAsia="MS Gothic" w:hAnsi="MS Gothic"/>
              </w:rPr>
            </w:pPr>
            <w:r w:rsidRPr="00655642">
              <w:t>Any other Black background</w:t>
            </w:r>
          </w:p>
        </w:tc>
        <w:tc>
          <w:tcPr>
            <w:tcW w:w="4054" w:type="dxa"/>
          </w:tcPr>
          <w:p w14:paraId="00DB2027" w14:textId="77777777" w:rsidR="006A0E4F" w:rsidRPr="00655642" w:rsidRDefault="00720BCA" w:rsidP="006A0E4F">
            <w:pPr>
              <w:rPr>
                <w:rFonts w:ascii="MS Gothic" w:eastAsia="MS Gothic" w:hAnsi="MS Gothic"/>
              </w:rPr>
            </w:pPr>
            <w:sdt>
              <w:sdtPr>
                <w:id w:val="-143920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E4F" w:rsidRPr="00655642">
              <w:t xml:space="preserve"> </w:t>
            </w:r>
          </w:p>
        </w:tc>
      </w:tr>
      <w:tr w:rsidR="006A0E4F" w14:paraId="0F536A81" w14:textId="77777777" w:rsidTr="003A549E">
        <w:trPr>
          <w:trHeight w:val="31"/>
        </w:trPr>
        <w:tc>
          <w:tcPr>
            <w:tcW w:w="4962" w:type="dxa"/>
            <w:gridSpan w:val="2"/>
          </w:tcPr>
          <w:p w14:paraId="37CC0C3B" w14:textId="45FAB14D" w:rsidR="006A0E4F" w:rsidRPr="00655642" w:rsidRDefault="006A0E4F" w:rsidP="00801CE5">
            <w:pPr>
              <w:rPr>
                <w:rFonts w:ascii="MS Gothic" w:eastAsia="MS Gothic" w:hAnsi="MS Gothic"/>
              </w:rPr>
            </w:pPr>
            <w:r w:rsidRPr="00655642">
              <w:t>Mixed/Multiple Ethnic groups</w:t>
            </w:r>
          </w:p>
        </w:tc>
        <w:tc>
          <w:tcPr>
            <w:tcW w:w="4054" w:type="dxa"/>
          </w:tcPr>
          <w:p w14:paraId="29FDF958" w14:textId="77777777" w:rsidR="006A0E4F" w:rsidRPr="00655642" w:rsidRDefault="006A0E4F" w:rsidP="00801CE5"/>
        </w:tc>
      </w:tr>
      <w:tr w:rsidR="006A0E4F" w14:paraId="2743BBB7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0366F3AC" w14:textId="2B34F6A3" w:rsidR="006A0E4F" w:rsidRPr="00655642" w:rsidRDefault="006A0E4F" w:rsidP="006A0E4F">
            <w:pPr>
              <w:rPr>
                <w:rFonts w:ascii="MS Gothic" w:eastAsia="MS Gothic" w:hAnsi="MS Gothic"/>
              </w:rPr>
            </w:pPr>
            <w:r w:rsidRPr="00655642">
              <w:t>White/White British and Asian/Asian British</w:t>
            </w:r>
          </w:p>
        </w:tc>
        <w:tc>
          <w:tcPr>
            <w:tcW w:w="4054" w:type="dxa"/>
          </w:tcPr>
          <w:p w14:paraId="1F9EB99F" w14:textId="3A3B4FF2" w:rsidR="006A0E4F" w:rsidRPr="00655642" w:rsidRDefault="00720BCA" w:rsidP="006A0E4F">
            <w:pPr>
              <w:rPr>
                <w:rFonts w:ascii="MS Gothic" w:eastAsia="MS Gothic" w:hAnsi="MS Gothic"/>
              </w:rPr>
            </w:pPr>
            <w:sdt>
              <w:sdtPr>
                <w:id w:val="-33816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E4F" w:rsidRPr="00655642">
              <w:t xml:space="preserve"> </w:t>
            </w:r>
          </w:p>
        </w:tc>
      </w:tr>
      <w:tr w:rsidR="006A0E4F" w14:paraId="70C05F85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6C8522BC" w14:textId="29E695FF" w:rsidR="006A0E4F" w:rsidRPr="00655642" w:rsidRDefault="006A0E4F" w:rsidP="006A0E4F">
            <w:pPr>
              <w:rPr>
                <w:rFonts w:ascii="MS Gothic" w:eastAsia="MS Gothic" w:hAnsi="MS Gothic"/>
              </w:rPr>
            </w:pPr>
            <w:r w:rsidRPr="00655642">
              <w:t>White/White British and Black/Black British</w:t>
            </w:r>
          </w:p>
        </w:tc>
        <w:tc>
          <w:tcPr>
            <w:tcW w:w="4054" w:type="dxa"/>
          </w:tcPr>
          <w:p w14:paraId="4A927C89" w14:textId="77777777" w:rsidR="006A0E4F" w:rsidRPr="00655642" w:rsidRDefault="00720BCA" w:rsidP="006A0E4F">
            <w:pPr>
              <w:rPr>
                <w:rFonts w:ascii="MS Gothic" w:eastAsia="MS Gothic" w:hAnsi="MS Gothic"/>
              </w:rPr>
            </w:pPr>
            <w:sdt>
              <w:sdtPr>
                <w:id w:val="136702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088A0C03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7FF02951" w14:textId="0E1515C1" w:rsidR="006A0E4F" w:rsidRPr="00655642" w:rsidRDefault="006A0E4F" w:rsidP="006A0E4F">
            <w:pPr>
              <w:rPr>
                <w:rFonts w:ascii="MS Gothic" w:eastAsia="MS Gothic" w:hAnsi="MS Gothic"/>
              </w:rPr>
            </w:pPr>
            <w:r w:rsidRPr="00655642">
              <w:t>Any other mixed/multiple ethnic background</w:t>
            </w:r>
          </w:p>
        </w:tc>
        <w:tc>
          <w:tcPr>
            <w:tcW w:w="4054" w:type="dxa"/>
          </w:tcPr>
          <w:p w14:paraId="3B6E10DF" w14:textId="5390439B" w:rsidR="006A0E4F" w:rsidRPr="00655642" w:rsidRDefault="00720BCA" w:rsidP="006A0E4F">
            <w:pPr>
              <w:rPr>
                <w:rFonts w:ascii="MS Gothic" w:eastAsia="MS Gothic" w:hAnsi="MS Gothic"/>
              </w:rPr>
            </w:pPr>
            <w:sdt>
              <w:sdtPr>
                <w:id w:val="-20244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0B021FB6" w14:textId="77777777" w:rsidTr="003A549E">
        <w:trPr>
          <w:trHeight w:val="31"/>
        </w:trPr>
        <w:tc>
          <w:tcPr>
            <w:tcW w:w="4962" w:type="dxa"/>
            <w:gridSpan w:val="2"/>
          </w:tcPr>
          <w:p w14:paraId="46B3941F" w14:textId="668097F5" w:rsidR="006A0E4F" w:rsidRPr="00655642" w:rsidRDefault="006A0E4F" w:rsidP="006A0E4F">
            <w:pPr>
              <w:pStyle w:val="ListParagraph"/>
              <w:ind w:left="0"/>
            </w:pPr>
            <w:r w:rsidRPr="00655642">
              <w:t>White or White British</w:t>
            </w:r>
          </w:p>
        </w:tc>
        <w:tc>
          <w:tcPr>
            <w:tcW w:w="4054" w:type="dxa"/>
          </w:tcPr>
          <w:p w14:paraId="724638E8" w14:textId="77777777" w:rsidR="006A0E4F" w:rsidRPr="00655642" w:rsidRDefault="006A0E4F" w:rsidP="00801CE5">
            <w:pPr>
              <w:rPr>
                <w:rFonts w:ascii="MS Gothic" w:eastAsia="MS Gothic" w:hAnsi="MS Gothic"/>
              </w:rPr>
            </w:pPr>
          </w:p>
        </w:tc>
      </w:tr>
      <w:tr w:rsidR="006A0E4F" w14:paraId="067F234D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680AF6AC" w14:textId="21B7C103" w:rsidR="006A0E4F" w:rsidRPr="00655642" w:rsidRDefault="006A0E4F" w:rsidP="006A0E4F">
            <w:pPr>
              <w:rPr>
                <w:rFonts w:ascii="MS Gothic" w:eastAsia="MS Gothic" w:hAnsi="MS Gothic"/>
              </w:rPr>
            </w:pPr>
            <w:r w:rsidRPr="00655642">
              <w:t>White British</w:t>
            </w:r>
          </w:p>
        </w:tc>
        <w:tc>
          <w:tcPr>
            <w:tcW w:w="4054" w:type="dxa"/>
          </w:tcPr>
          <w:p w14:paraId="07A600F3" w14:textId="27696BCF" w:rsidR="006A0E4F" w:rsidRPr="00655642" w:rsidRDefault="00720BCA" w:rsidP="006A0E4F">
            <w:pPr>
              <w:rPr>
                <w:rFonts w:ascii="MS Gothic" w:eastAsia="MS Gothic" w:hAnsi="MS Gothic"/>
              </w:rPr>
            </w:pPr>
            <w:sdt>
              <w:sdtPr>
                <w:id w:val="-18981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62A193C1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4C09C760" w14:textId="21744BCF" w:rsidR="006A0E4F" w:rsidRPr="00655642" w:rsidRDefault="006A0E4F" w:rsidP="006A0E4F">
            <w:pPr>
              <w:rPr>
                <w:rFonts w:ascii="MS Gothic" w:eastAsia="MS Gothic" w:hAnsi="MS Gothic"/>
              </w:rPr>
            </w:pPr>
            <w:r w:rsidRPr="00655642">
              <w:t>Any other White background</w:t>
            </w:r>
          </w:p>
        </w:tc>
        <w:tc>
          <w:tcPr>
            <w:tcW w:w="4054" w:type="dxa"/>
          </w:tcPr>
          <w:p w14:paraId="2E328192" w14:textId="16A7867A" w:rsidR="006A0E4F" w:rsidRPr="00655642" w:rsidRDefault="00720BCA" w:rsidP="006A0E4F">
            <w:pPr>
              <w:rPr>
                <w:rFonts w:ascii="MS Gothic" w:eastAsia="MS Gothic" w:hAnsi="MS Gothic"/>
              </w:rPr>
            </w:pPr>
            <w:sdt>
              <w:sdtPr>
                <w:id w:val="61572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0301403D" w14:textId="77777777" w:rsidTr="003A549E">
        <w:trPr>
          <w:trHeight w:val="31"/>
        </w:trPr>
        <w:tc>
          <w:tcPr>
            <w:tcW w:w="4962" w:type="dxa"/>
            <w:gridSpan w:val="2"/>
          </w:tcPr>
          <w:p w14:paraId="070ABFFF" w14:textId="579370CD" w:rsidR="006A0E4F" w:rsidRPr="00655642" w:rsidRDefault="003A549E" w:rsidP="003A549E">
            <w:r w:rsidRPr="00655642">
              <w:t>Other</w:t>
            </w:r>
          </w:p>
        </w:tc>
        <w:tc>
          <w:tcPr>
            <w:tcW w:w="4054" w:type="dxa"/>
          </w:tcPr>
          <w:p w14:paraId="42744ED6" w14:textId="77777777" w:rsidR="006A0E4F" w:rsidRPr="00655642" w:rsidRDefault="006A0E4F" w:rsidP="00801CE5">
            <w:pPr>
              <w:rPr>
                <w:rFonts w:ascii="MS Gothic" w:eastAsia="MS Gothic" w:hAnsi="MS Gothic"/>
              </w:rPr>
            </w:pPr>
          </w:p>
        </w:tc>
      </w:tr>
      <w:tr w:rsidR="006A0E4F" w14:paraId="21356011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2EE15EDD" w14:textId="1F42C8B2" w:rsidR="006A0E4F" w:rsidRPr="00655642" w:rsidRDefault="003A549E" w:rsidP="00801CE5">
            <w:pPr>
              <w:rPr>
                <w:rFonts w:ascii="MS Gothic" w:eastAsia="MS Gothic" w:hAnsi="MS Gothic"/>
              </w:rPr>
            </w:pPr>
            <w:r w:rsidRPr="00655642">
              <w:t>Any other ethnic background</w:t>
            </w:r>
          </w:p>
        </w:tc>
        <w:tc>
          <w:tcPr>
            <w:tcW w:w="4054" w:type="dxa"/>
          </w:tcPr>
          <w:p w14:paraId="17012000" w14:textId="70680DC2" w:rsidR="006A0E4F" w:rsidRPr="00655642" w:rsidRDefault="00720BCA" w:rsidP="00801CE5">
            <w:pPr>
              <w:rPr>
                <w:rFonts w:ascii="MS Gothic" w:eastAsia="MS Gothic" w:hAnsi="MS Gothic"/>
              </w:rPr>
            </w:pPr>
            <w:sdt>
              <w:sdtPr>
                <w:id w:val="174044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7F0FBD3A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5511CF0C" w14:textId="64DEABB8" w:rsidR="006A0E4F" w:rsidRPr="00655642" w:rsidRDefault="003A549E" w:rsidP="00801CE5">
            <w:pPr>
              <w:rPr>
                <w:rFonts w:ascii="MS Gothic" w:eastAsia="MS Gothic" w:hAnsi="MS Gothic"/>
              </w:rPr>
            </w:pPr>
            <w:r w:rsidRPr="00655642">
              <w:t>Prefer to self-describe</w:t>
            </w:r>
          </w:p>
        </w:tc>
        <w:tc>
          <w:tcPr>
            <w:tcW w:w="4054" w:type="dxa"/>
          </w:tcPr>
          <w:p w14:paraId="2740E14B" w14:textId="75F1D43E" w:rsidR="006A0E4F" w:rsidRPr="00655642" w:rsidRDefault="00720BCA" w:rsidP="00801CE5">
            <w:pPr>
              <w:rPr>
                <w:rFonts w:ascii="MS Gothic" w:eastAsia="MS Gothic" w:hAnsi="MS Gothic"/>
              </w:rPr>
            </w:pPr>
            <w:sdt>
              <w:sdtPr>
                <w:id w:val="-97668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E4F" w14:paraId="1D2E0F1D" w14:textId="77777777" w:rsidTr="003A549E">
        <w:trPr>
          <w:trHeight w:val="31"/>
        </w:trPr>
        <w:tc>
          <w:tcPr>
            <w:tcW w:w="4962" w:type="dxa"/>
            <w:gridSpan w:val="2"/>
          </w:tcPr>
          <w:p w14:paraId="1766E20F" w14:textId="021B8926" w:rsidR="006A0E4F" w:rsidRPr="00655642" w:rsidRDefault="003A549E" w:rsidP="003A549E">
            <w:r w:rsidRPr="00655642">
              <w:t>Prefer not to say</w:t>
            </w:r>
          </w:p>
        </w:tc>
        <w:tc>
          <w:tcPr>
            <w:tcW w:w="4054" w:type="dxa"/>
          </w:tcPr>
          <w:p w14:paraId="60FB2101" w14:textId="77777777" w:rsidR="006A0E4F" w:rsidRPr="00655642" w:rsidRDefault="006A0E4F" w:rsidP="00801CE5">
            <w:pPr>
              <w:rPr>
                <w:rFonts w:ascii="MS Gothic" w:eastAsia="MS Gothic" w:hAnsi="MS Gothic"/>
              </w:rPr>
            </w:pPr>
          </w:p>
        </w:tc>
      </w:tr>
      <w:tr w:rsidR="006A0E4F" w14:paraId="0BB204CA" w14:textId="77777777" w:rsidTr="003A549E">
        <w:trPr>
          <w:gridBefore w:val="1"/>
          <w:wBefore w:w="607" w:type="dxa"/>
          <w:trHeight w:val="31"/>
        </w:trPr>
        <w:tc>
          <w:tcPr>
            <w:tcW w:w="4355" w:type="dxa"/>
          </w:tcPr>
          <w:p w14:paraId="0BFEAE15" w14:textId="03B447B4" w:rsidR="006A0E4F" w:rsidRPr="00655642" w:rsidRDefault="003A549E" w:rsidP="003A549E">
            <w:r w:rsidRPr="00655642">
              <w:t>Prefer not to say</w:t>
            </w:r>
          </w:p>
        </w:tc>
        <w:tc>
          <w:tcPr>
            <w:tcW w:w="4054" w:type="dxa"/>
          </w:tcPr>
          <w:p w14:paraId="44690357" w14:textId="543A4DA7" w:rsidR="006A0E4F" w:rsidRPr="00655642" w:rsidRDefault="00720BCA" w:rsidP="00801CE5">
            <w:pPr>
              <w:rPr>
                <w:rFonts w:ascii="MS Gothic" w:eastAsia="MS Gothic" w:hAnsi="MS Gothic"/>
              </w:rPr>
            </w:pPr>
            <w:sdt>
              <w:sdtPr>
                <w:id w:val="-129504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4F" w:rsidRPr="00655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6A191F7" w14:textId="4FA21A17" w:rsidR="00990FBE" w:rsidRPr="00655642" w:rsidRDefault="00990FBE" w:rsidP="003D685B">
      <w:pPr>
        <w:spacing w:after="0"/>
        <w:rPr>
          <w:b/>
          <w:color w:val="FFFFFF" w:themeColor="background1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4353"/>
        <w:gridCol w:w="4059"/>
      </w:tblGrid>
      <w:tr w:rsidR="00655642" w:rsidRPr="00655642" w14:paraId="564A03D0" w14:textId="77777777" w:rsidTr="00655642">
        <w:tc>
          <w:tcPr>
            <w:tcW w:w="9016" w:type="dxa"/>
            <w:gridSpan w:val="3"/>
            <w:shd w:val="clear" w:color="auto" w:fill="FF0000"/>
          </w:tcPr>
          <w:p w14:paraId="3C13950E" w14:textId="6BA3CF0B" w:rsidR="003A549E" w:rsidRPr="00655642" w:rsidRDefault="003A549E" w:rsidP="00801CE5">
            <w:pPr>
              <w:rPr>
                <w:b/>
                <w:color w:val="FFFFFF" w:themeColor="background1"/>
              </w:rPr>
            </w:pPr>
            <w:r w:rsidRPr="00655642">
              <w:rPr>
                <w:b/>
                <w:color w:val="FFFFFF" w:themeColor="background1"/>
              </w:rPr>
              <w:t xml:space="preserve">How did you learn about </w:t>
            </w:r>
            <w:r w:rsidR="00DD0C16">
              <w:rPr>
                <w:b/>
                <w:color w:val="FFFFFF" w:themeColor="background1"/>
              </w:rPr>
              <w:t>the bursary?</w:t>
            </w:r>
          </w:p>
        </w:tc>
      </w:tr>
      <w:tr w:rsidR="003A549E" w14:paraId="5B9167D3" w14:textId="77777777" w:rsidTr="003A549E">
        <w:trPr>
          <w:gridBefore w:val="1"/>
          <w:wBefore w:w="604" w:type="dxa"/>
        </w:trPr>
        <w:tc>
          <w:tcPr>
            <w:tcW w:w="4353" w:type="dxa"/>
          </w:tcPr>
          <w:p w14:paraId="31815B0C" w14:textId="5EF32DB1" w:rsidR="003A549E" w:rsidRDefault="009E4FB2" w:rsidP="003A549E">
            <w:r>
              <w:t xml:space="preserve">X (previously </w:t>
            </w:r>
            <w:r w:rsidR="003A549E" w:rsidRPr="00D04F3E">
              <w:t>Twitter</w:t>
            </w:r>
            <w:r>
              <w:t>)</w:t>
            </w:r>
          </w:p>
        </w:tc>
        <w:tc>
          <w:tcPr>
            <w:tcW w:w="4059" w:type="dxa"/>
          </w:tcPr>
          <w:p w14:paraId="4A8E9906" w14:textId="77777777" w:rsidR="003A549E" w:rsidRDefault="00720BCA" w:rsidP="003A549E">
            <w:sdt>
              <w:sdtPr>
                <w:id w:val="-2657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549E" w14:paraId="35616F98" w14:textId="77777777" w:rsidTr="003A549E">
        <w:trPr>
          <w:gridBefore w:val="1"/>
          <w:wBefore w:w="604" w:type="dxa"/>
        </w:trPr>
        <w:tc>
          <w:tcPr>
            <w:tcW w:w="4353" w:type="dxa"/>
          </w:tcPr>
          <w:p w14:paraId="7448F206" w14:textId="54B082A4" w:rsidR="003A549E" w:rsidRPr="005C6859" w:rsidRDefault="00DD0C16" w:rsidP="003A549E">
            <w:pPr>
              <w:rPr>
                <w:rFonts w:ascii="MS Gothic" w:eastAsia="MS Gothic" w:hAnsi="MS Gothic"/>
              </w:rPr>
            </w:pPr>
            <w:r>
              <w:t>ICTMC Website</w:t>
            </w:r>
          </w:p>
        </w:tc>
        <w:tc>
          <w:tcPr>
            <w:tcW w:w="4059" w:type="dxa"/>
          </w:tcPr>
          <w:p w14:paraId="2D79D15C" w14:textId="22CB23F3" w:rsidR="003A549E" w:rsidRDefault="00720BCA" w:rsidP="003A549E">
            <w:pPr>
              <w:rPr>
                <w:rFonts w:ascii="MS Gothic" w:eastAsia="MS Gothic" w:hAnsi="MS Gothic"/>
              </w:rPr>
            </w:pPr>
            <w:sdt>
              <w:sdtPr>
                <w:id w:val="-174894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549E" w14:paraId="0709CC95" w14:textId="77777777" w:rsidTr="003A549E">
        <w:trPr>
          <w:gridBefore w:val="1"/>
          <w:wBefore w:w="604" w:type="dxa"/>
        </w:trPr>
        <w:tc>
          <w:tcPr>
            <w:tcW w:w="4353" w:type="dxa"/>
          </w:tcPr>
          <w:p w14:paraId="7602E465" w14:textId="5FD6E613" w:rsidR="003A549E" w:rsidRPr="005C6859" w:rsidRDefault="003A549E" w:rsidP="003A549E">
            <w:pPr>
              <w:rPr>
                <w:rFonts w:ascii="MS Gothic" w:eastAsia="MS Gothic" w:hAnsi="MS Gothic"/>
              </w:rPr>
            </w:pPr>
            <w:r w:rsidRPr="00D04F3E">
              <w:t xml:space="preserve">Other source of information (please state): </w:t>
            </w:r>
          </w:p>
        </w:tc>
        <w:tc>
          <w:tcPr>
            <w:tcW w:w="4059" w:type="dxa"/>
          </w:tcPr>
          <w:p w14:paraId="6800F026" w14:textId="2A494216" w:rsidR="003A549E" w:rsidRDefault="00720BCA" w:rsidP="003A549E">
            <w:pPr>
              <w:rPr>
                <w:rFonts w:ascii="MS Gothic" w:eastAsia="MS Gothic" w:hAnsi="MS Gothic"/>
              </w:rPr>
            </w:pPr>
            <w:sdt>
              <w:sdtPr>
                <w:id w:val="11008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49E">
              <w:t xml:space="preserve"> ……………………………………………………………</w:t>
            </w:r>
          </w:p>
        </w:tc>
      </w:tr>
    </w:tbl>
    <w:p w14:paraId="20D8CAC6" w14:textId="3639484D" w:rsidR="006D324B" w:rsidRDefault="006D324B" w:rsidP="003D685B">
      <w:pPr>
        <w:jc w:val="both"/>
        <w:rPr>
          <w:color w:val="000000" w:themeColor="text1"/>
        </w:rPr>
      </w:pPr>
    </w:p>
    <w:sectPr w:rsidR="006D324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9A038" w14:textId="77777777" w:rsidR="00A545BB" w:rsidRDefault="00A545BB" w:rsidP="00D91DC7">
      <w:pPr>
        <w:spacing w:after="0" w:line="240" w:lineRule="auto"/>
      </w:pPr>
      <w:r>
        <w:separator/>
      </w:r>
    </w:p>
  </w:endnote>
  <w:endnote w:type="continuationSeparator" w:id="0">
    <w:p w14:paraId="0D82684F" w14:textId="77777777" w:rsidR="00A545BB" w:rsidRDefault="00A545BB" w:rsidP="00D9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E745" w14:textId="3DE51A6D" w:rsidR="009F463C" w:rsidRDefault="009F463C" w:rsidP="009F463C">
    <w:pPr>
      <w:pStyle w:val="Footer"/>
      <w:rPr>
        <w:noProof/>
      </w:rPr>
    </w:pPr>
    <w:r>
      <w:tab/>
    </w:r>
    <w:sdt>
      <w:sdtPr>
        <w:id w:val="-13251926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1DC7">
          <w:fldChar w:fldCharType="begin"/>
        </w:r>
        <w:r w:rsidR="00D91DC7">
          <w:instrText xml:space="preserve"> PAGE   \* MERGEFORMAT </w:instrText>
        </w:r>
        <w:r w:rsidR="00D91DC7">
          <w:fldChar w:fldCharType="separate"/>
        </w:r>
        <w:r w:rsidR="00770265">
          <w:rPr>
            <w:noProof/>
          </w:rPr>
          <w:t>2</w:t>
        </w:r>
        <w:r w:rsidR="00D91DC7">
          <w:rPr>
            <w:noProof/>
          </w:rPr>
          <w:fldChar w:fldCharType="end"/>
        </w:r>
      </w:sdtContent>
    </w:sdt>
    <w:r>
      <w:rPr>
        <w:noProof/>
      </w:rPr>
      <w:tab/>
      <w:t xml:space="preserve">Updated </w:t>
    </w:r>
    <w:r w:rsidR="006372F3">
      <w:rPr>
        <w:noProof/>
      </w:rPr>
      <w:t>March 2024</w:t>
    </w:r>
  </w:p>
  <w:p w14:paraId="1EABD2B9" w14:textId="77777777" w:rsidR="00D91DC7" w:rsidRDefault="00D9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69AF9" w14:textId="77777777" w:rsidR="00A545BB" w:rsidRDefault="00A545BB" w:rsidP="00D91DC7">
      <w:pPr>
        <w:spacing w:after="0" w:line="240" w:lineRule="auto"/>
      </w:pPr>
      <w:r>
        <w:separator/>
      </w:r>
    </w:p>
  </w:footnote>
  <w:footnote w:type="continuationSeparator" w:id="0">
    <w:p w14:paraId="1CB92853" w14:textId="77777777" w:rsidR="00A545BB" w:rsidRDefault="00A545BB" w:rsidP="00D9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5C783" w14:textId="7B806AB8" w:rsidR="00E81362" w:rsidRDefault="00F72AAD" w:rsidP="009A2F65">
    <w:pPr>
      <w:pStyle w:val="Header"/>
      <w:tabs>
        <w:tab w:val="clear" w:pos="4513"/>
        <w:tab w:val="clear" w:pos="9026"/>
        <w:tab w:val="left" w:pos="5265"/>
      </w:tabs>
      <w:jc w:val="center"/>
    </w:pPr>
    <w:r>
      <w:rPr>
        <w:noProof/>
      </w:rPr>
      <w:drawing>
        <wp:inline distT="0" distB="0" distL="0" distR="0" wp14:anchorId="79A7A99A" wp14:editId="3D803BBC">
          <wp:extent cx="3712845" cy="1012190"/>
          <wp:effectExtent l="0" t="0" r="1905" b="0"/>
          <wp:docPr id="13899736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84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1898"/>
    <w:multiLevelType w:val="hybridMultilevel"/>
    <w:tmpl w:val="4C02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11E0"/>
    <w:multiLevelType w:val="hybridMultilevel"/>
    <w:tmpl w:val="D3C8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A3A"/>
    <w:multiLevelType w:val="hybridMultilevel"/>
    <w:tmpl w:val="6A1E9036"/>
    <w:lvl w:ilvl="0" w:tplc="90302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F443B"/>
    <w:multiLevelType w:val="hybridMultilevel"/>
    <w:tmpl w:val="2438C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2438"/>
    <w:multiLevelType w:val="hybridMultilevel"/>
    <w:tmpl w:val="6ADC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0E4"/>
    <w:multiLevelType w:val="hybridMultilevel"/>
    <w:tmpl w:val="B9A8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C1F8D"/>
    <w:multiLevelType w:val="hybridMultilevel"/>
    <w:tmpl w:val="4D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97583"/>
    <w:multiLevelType w:val="hybridMultilevel"/>
    <w:tmpl w:val="FCC6D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6B91"/>
    <w:multiLevelType w:val="hybridMultilevel"/>
    <w:tmpl w:val="EB06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63792">
    <w:abstractNumId w:val="3"/>
  </w:num>
  <w:num w:numId="2" w16cid:durableId="270087343">
    <w:abstractNumId w:val="2"/>
  </w:num>
  <w:num w:numId="3" w16cid:durableId="1575240444">
    <w:abstractNumId w:val="0"/>
  </w:num>
  <w:num w:numId="4" w16cid:durableId="1982535465">
    <w:abstractNumId w:val="6"/>
  </w:num>
  <w:num w:numId="5" w16cid:durableId="224873276">
    <w:abstractNumId w:val="1"/>
  </w:num>
  <w:num w:numId="6" w16cid:durableId="2111701418">
    <w:abstractNumId w:val="4"/>
  </w:num>
  <w:num w:numId="7" w16cid:durableId="925962050">
    <w:abstractNumId w:val="5"/>
  </w:num>
  <w:num w:numId="8" w16cid:durableId="165098249">
    <w:abstractNumId w:val="7"/>
  </w:num>
  <w:num w:numId="9" w16cid:durableId="987176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7283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2C"/>
    <w:rsid w:val="0002787E"/>
    <w:rsid w:val="0004332F"/>
    <w:rsid w:val="00057DC8"/>
    <w:rsid w:val="0006010D"/>
    <w:rsid w:val="0007426B"/>
    <w:rsid w:val="00080E88"/>
    <w:rsid w:val="00091581"/>
    <w:rsid w:val="000A4BA5"/>
    <w:rsid w:val="000B42AE"/>
    <w:rsid w:val="000B7660"/>
    <w:rsid w:val="000C00A4"/>
    <w:rsid w:val="000C5020"/>
    <w:rsid w:val="000D3B63"/>
    <w:rsid w:val="000E101E"/>
    <w:rsid w:val="00111B44"/>
    <w:rsid w:val="00124BA9"/>
    <w:rsid w:val="00143F64"/>
    <w:rsid w:val="0015081F"/>
    <w:rsid w:val="0015599D"/>
    <w:rsid w:val="00170219"/>
    <w:rsid w:val="001969CD"/>
    <w:rsid w:val="001E369E"/>
    <w:rsid w:val="001F18E9"/>
    <w:rsid w:val="001F7F9D"/>
    <w:rsid w:val="00200177"/>
    <w:rsid w:val="002335B6"/>
    <w:rsid w:val="0024117C"/>
    <w:rsid w:val="0024732C"/>
    <w:rsid w:val="002563A7"/>
    <w:rsid w:val="0028461A"/>
    <w:rsid w:val="00293A3D"/>
    <w:rsid w:val="002A24CD"/>
    <w:rsid w:val="002A362D"/>
    <w:rsid w:val="002B097A"/>
    <w:rsid w:val="002F0D5A"/>
    <w:rsid w:val="002F0E39"/>
    <w:rsid w:val="003038FA"/>
    <w:rsid w:val="00307BA6"/>
    <w:rsid w:val="00322772"/>
    <w:rsid w:val="00340637"/>
    <w:rsid w:val="00352B84"/>
    <w:rsid w:val="0035351B"/>
    <w:rsid w:val="00363302"/>
    <w:rsid w:val="00387E5F"/>
    <w:rsid w:val="003A266D"/>
    <w:rsid w:val="003A549E"/>
    <w:rsid w:val="003B28F8"/>
    <w:rsid w:val="003D685B"/>
    <w:rsid w:val="003E096F"/>
    <w:rsid w:val="00440807"/>
    <w:rsid w:val="00457B1E"/>
    <w:rsid w:val="0047218D"/>
    <w:rsid w:val="004923CF"/>
    <w:rsid w:val="004948C3"/>
    <w:rsid w:val="004B0534"/>
    <w:rsid w:val="004B202C"/>
    <w:rsid w:val="004E6D36"/>
    <w:rsid w:val="005126B0"/>
    <w:rsid w:val="00532877"/>
    <w:rsid w:val="0053724C"/>
    <w:rsid w:val="00592A43"/>
    <w:rsid w:val="00593121"/>
    <w:rsid w:val="005C2D67"/>
    <w:rsid w:val="005F75D2"/>
    <w:rsid w:val="0061744A"/>
    <w:rsid w:val="0062369B"/>
    <w:rsid w:val="0063071E"/>
    <w:rsid w:val="00631B5E"/>
    <w:rsid w:val="006372F3"/>
    <w:rsid w:val="0064584E"/>
    <w:rsid w:val="00647BAB"/>
    <w:rsid w:val="00653D20"/>
    <w:rsid w:val="00655642"/>
    <w:rsid w:val="00661BCF"/>
    <w:rsid w:val="00681FC2"/>
    <w:rsid w:val="006A0E4F"/>
    <w:rsid w:val="006C6361"/>
    <w:rsid w:val="006D324B"/>
    <w:rsid w:val="006D555A"/>
    <w:rsid w:val="006D7B17"/>
    <w:rsid w:val="006F4D57"/>
    <w:rsid w:val="007101A1"/>
    <w:rsid w:val="00715D49"/>
    <w:rsid w:val="00720BCA"/>
    <w:rsid w:val="007236BB"/>
    <w:rsid w:val="00742C2A"/>
    <w:rsid w:val="00753B99"/>
    <w:rsid w:val="00760938"/>
    <w:rsid w:val="00764B4C"/>
    <w:rsid w:val="00764C2B"/>
    <w:rsid w:val="00770265"/>
    <w:rsid w:val="007704D0"/>
    <w:rsid w:val="007A40FA"/>
    <w:rsid w:val="007A5ADB"/>
    <w:rsid w:val="007C28D1"/>
    <w:rsid w:val="007D3DF2"/>
    <w:rsid w:val="007D43E5"/>
    <w:rsid w:val="007E4C1A"/>
    <w:rsid w:val="0080089F"/>
    <w:rsid w:val="008022AF"/>
    <w:rsid w:val="00807A28"/>
    <w:rsid w:val="00824FAC"/>
    <w:rsid w:val="00855FE1"/>
    <w:rsid w:val="00856186"/>
    <w:rsid w:val="008733DD"/>
    <w:rsid w:val="00874C32"/>
    <w:rsid w:val="008F2835"/>
    <w:rsid w:val="009065FB"/>
    <w:rsid w:val="009523F6"/>
    <w:rsid w:val="00953C6D"/>
    <w:rsid w:val="00965114"/>
    <w:rsid w:val="009870E1"/>
    <w:rsid w:val="009904B2"/>
    <w:rsid w:val="00990FBE"/>
    <w:rsid w:val="00991242"/>
    <w:rsid w:val="009A2F65"/>
    <w:rsid w:val="009A6BA4"/>
    <w:rsid w:val="009C54B5"/>
    <w:rsid w:val="009D74D9"/>
    <w:rsid w:val="009E4FB2"/>
    <w:rsid w:val="009E523D"/>
    <w:rsid w:val="009F463C"/>
    <w:rsid w:val="009F6AA7"/>
    <w:rsid w:val="00A014E6"/>
    <w:rsid w:val="00A20070"/>
    <w:rsid w:val="00A45148"/>
    <w:rsid w:val="00A545BB"/>
    <w:rsid w:val="00A700EF"/>
    <w:rsid w:val="00A77C47"/>
    <w:rsid w:val="00AA204A"/>
    <w:rsid w:val="00AB6441"/>
    <w:rsid w:val="00AC1953"/>
    <w:rsid w:val="00AD2269"/>
    <w:rsid w:val="00AF0DBB"/>
    <w:rsid w:val="00B00D23"/>
    <w:rsid w:val="00B21CFE"/>
    <w:rsid w:val="00B359C2"/>
    <w:rsid w:val="00B8049B"/>
    <w:rsid w:val="00B83C25"/>
    <w:rsid w:val="00BB1CB6"/>
    <w:rsid w:val="00BB4761"/>
    <w:rsid w:val="00BC0FEC"/>
    <w:rsid w:val="00BC5A42"/>
    <w:rsid w:val="00BF5DB0"/>
    <w:rsid w:val="00C00A08"/>
    <w:rsid w:val="00C17934"/>
    <w:rsid w:val="00C47E98"/>
    <w:rsid w:val="00C60E35"/>
    <w:rsid w:val="00C73F4B"/>
    <w:rsid w:val="00CA42A0"/>
    <w:rsid w:val="00CB225F"/>
    <w:rsid w:val="00CD5146"/>
    <w:rsid w:val="00CD623A"/>
    <w:rsid w:val="00D243FD"/>
    <w:rsid w:val="00D25C14"/>
    <w:rsid w:val="00D33D7A"/>
    <w:rsid w:val="00D5597F"/>
    <w:rsid w:val="00D91DC7"/>
    <w:rsid w:val="00DB2475"/>
    <w:rsid w:val="00DC5291"/>
    <w:rsid w:val="00DD0C16"/>
    <w:rsid w:val="00E0415A"/>
    <w:rsid w:val="00E1072B"/>
    <w:rsid w:val="00E11183"/>
    <w:rsid w:val="00E153F6"/>
    <w:rsid w:val="00E464ED"/>
    <w:rsid w:val="00E668E2"/>
    <w:rsid w:val="00E7429D"/>
    <w:rsid w:val="00E7562C"/>
    <w:rsid w:val="00E757BC"/>
    <w:rsid w:val="00E81362"/>
    <w:rsid w:val="00E820B3"/>
    <w:rsid w:val="00E91F63"/>
    <w:rsid w:val="00EA52DE"/>
    <w:rsid w:val="00EB2F5A"/>
    <w:rsid w:val="00EE1C04"/>
    <w:rsid w:val="00EF3E36"/>
    <w:rsid w:val="00F14A5D"/>
    <w:rsid w:val="00F207A8"/>
    <w:rsid w:val="00F230E1"/>
    <w:rsid w:val="00F33F56"/>
    <w:rsid w:val="00F34D02"/>
    <w:rsid w:val="00F72AAD"/>
    <w:rsid w:val="00F93831"/>
    <w:rsid w:val="00F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BFBCE8"/>
  <w15:chartTrackingRefBased/>
  <w15:docId w15:val="{84F8362F-94C3-442A-AECC-D0C1725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97F"/>
  </w:style>
  <w:style w:type="paragraph" w:styleId="Heading1">
    <w:name w:val="heading 1"/>
    <w:basedOn w:val="Normal"/>
    <w:next w:val="Normal"/>
    <w:link w:val="Heading1Char"/>
    <w:uiPriority w:val="9"/>
    <w:qFormat/>
    <w:rsid w:val="00617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32C"/>
    <w:rPr>
      <w:color w:val="64C44C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24B"/>
    <w:pPr>
      <w:ind w:left="720"/>
      <w:contextualSpacing/>
    </w:pPr>
  </w:style>
  <w:style w:type="paragraph" w:styleId="NoSpacing">
    <w:name w:val="No Spacing"/>
    <w:uiPriority w:val="1"/>
    <w:qFormat/>
    <w:rsid w:val="002563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D22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1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C7"/>
  </w:style>
  <w:style w:type="paragraph" w:styleId="Footer">
    <w:name w:val="footer"/>
    <w:basedOn w:val="Normal"/>
    <w:link w:val="FooterChar"/>
    <w:uiPriority w:val="99"/>
    <w:unhideWhenUsed/>
    <w:rsid w:val="00D91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C7"/>
  </w:style>
  <w:style w:type="character" w:customStyle="1" w:styleId="Heading1Char">
    <w:name w:val="Heading 1 Char"/>
    <w:basedOn w:val="DefaultParagraphFont"/>
    <w:link w:val="Heading1"/>
    <w:uiPriority w:val="9"/>
    <w:rsid w:val="00617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2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A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ie.mcgiveron@liverpoo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64C44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04AE-8842-494C-969A-4EFBE34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Emma</dc:creator>
  <cp:keywords/>
  <dc:description/>
  <cp:lastModifiedBy>McGiveron, Kerrie [kerriemc]</cp:lastModifiedBy>
  <cp:revision>2</cp:revision>
  <cp:lastPrinted>2023-10-11T10:29:00Z</cp:lastPrinted>
  <dcterms:created xsi:type="dcterms:W3CDTF">2026-03-25T07:35:00Z</dcterms:created>
  <dcterms:modified xsi:type="dcterms:W3CDTF">2026-03-25T07:35:00Z</dcterms:modified>
</cp:coreProperties>
</file>